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97" w:rsidRPr="007D0F97" w:rsidRDefault="008C0697" w:rsidP="007D0F97">
      <w:pPr>
        <w:jc w:val="center"/>
        <w:rPr>
          <w:b/>
          <w:i/>
          <w:sz w:val="28"/>
          <w:szCs w:val="28"/>
        </w:rPr>
      </w:pPr>
      <w:r w:rsidRPr="007D0F97">
        <w:rPr>
          <w:b/>
          <w:i/>
          <w:sz w:val="28"/>
          <w:szCs w:val="28"/>
        </w:rPr>
        <w:t>МАЛЫШЕВСКИЙ ВЕСТНИК</w:t>
      </w:r>
    </w:p>
    <w:p w:rsidR="008C0697" w:rsidRPr="007D0F97" w:rsidRDefault="008C0697" w:rsidP="008C0697">
      <w:pPr>
        <w:jc w:val="center"/>
        <w:rPr>
          <w:b/>
          <w:i/>
          <w:sz w:val="28"/>
          <w:szCs w:val="28"/>
        </w:rPr>
      </w:pPr>
      <w:r w:rsidRPr="007D0F97">
        <w:rPr>
          <w:b/>
          <w:i/>
          <w:sz w:val="28"/>
          <w:szCs w:val="28"/>
        </w:rPr>
        <w:t xml:space="preserve">№ </w:t>
      </w:r>
      <w:r w:rsidR="00C46876" w:rsidRPr="007D0F97">
        <w:rPr>
          <w:b/>
          <w:i/>
          <w:sz w:val="28"/>
          <w:szCs w:val="28"/>
        </w:rPr>
        <w:t>6</w:t>
      </w:r>
      <w:r w:rsidR="00AA0A14" w:rsidRPr="007D0F97">
        <w:rPr>
          <w:b/>
          <w:i/>
          <w:sz w:val="28"/>
          <w:szCs w:val="28"/>
        </w:rPr>
        <w:t>4</w:t>
      </w:r>
      <w:r w:rsidRPr="007D0F97">
        <w:rPr>
          <w:b/>
          <w:i/>
          <w:sz w:val="28"/>
          <w:szCs w:val="28"/>
        </w:rPr>
        <w:t>(1</w:t>
      </w:r>
      <w:r w:rsidR="00AA0A14" w:rsidRPr="007D0F97">
        <w:rPr>
          <w:b/>
          <w:i/>
          <w:sz w:val="28"/>
          <w:szCs w:val="28"/>
        </w:rPr>
        <w:t>70</w:t>
      </w:r>
      <w:r w:rsidRPr="007D0F97">
        <w:rPr>
          <w:b/>
          <w:i/>
          <w:sz w:val="28"/>
          <w:szCs w:val="28"/>
        </w:rPr>
        <w:t xml:space="preserve">) </w:t>
      </w:r>
      <w:r w:rsidR="00AA0A14" w:rsidRPr="007D0F97">
        <w:rPr>
          <w:b/>
          <w:i/>
          <w:sz w:val="28"/>
          <w:szCs w:val="28"/>
        </w:rPr>
        <w:t>02 апреля</w:t>
      </w:r>
      <w:r w:rsidRPr="007D0F97">
        <w:rPr>
          <w:b/>
          <w:i/>
          <w:sz w:val="28"/>
          <w:szCs w:val="28"/>
        </w:rPr>
        <w:t xml:space="preserve"> 201</w:t>
      </w:r>
      <w:r w:rsidR="00A83FE1" w:rsidRPr="007D0F97">
        <w:rPr>
          <w:b/>
          <w:i/>
          <w:sz w:val="28"/>
          <w:szCs w:val="28"/>
        </w:rPr>
        <w:t>8</w:t>
      </w:r>
      <w:r w:rsidRPr="007D0F97">
        <w:rPr>
          <w:b/>
          <w:i/>
          <w:sz w:val="28"/>
          <w:szCs w:val="28"/>
        </w:rPr>
        <w:t xml:space="preserve"> года</w:t>
      </w:r>
    </w:p>
    <w:p w:rsidR="008C0697" w:rsidRPr="007D0F97" w:rsidRDefault="008C0697" w:rsidP="008C0697">
      <w:pPr>
        <w:jc w:val="center"/>
        <w:rPr>
          <w:b/>
          <w:i/>
          <w:sz w:val="28"/>
          <w:szCs w:val="28"/>
        </w:rPr>
      </w:pPr>
      <w:r w:rsidRPr="007D0F97">
        <w:rPr>
          <w:b/>
          <w:i/>
          <w:sz w:val="28"/>
          <w:szCs w:val="28"/>
        </w:rPr>
        <w:t>Информационный бюллетень органов местного самоуп</w:t>
      </w:r>
      <w:r w:rsidR="00D577A6" w:rsidRPr="007D0F97">
        <w:rPr>
          <w:b/>
          <w:i/>
          <w:sz w:val="28"/>
          <w:szCs w:val="28"/>
        </w:rPr>
        <w:t xml:space="preserve">равления </w:t>
      </w:r>
      <w:r w:rsidRPr="007D0F97">
        <w:rPr>
          <w:b/>
          <w:i/>
          <w:sz w:val="28"/>
          <w:szCs w:val="28"/>
        </w:rPr>
        <w:t>Малышевского сельсовет</w:t>
      </w:r>
      <w:r w:rsidR="00D4794B" w:rsidRPr="007D0F97">
        <w:rPr>
          <w:b/>
          <w:i/>
          <w:sz w:val="28"/>
          <w:szCs w:val="28"/>
        </w:rPr>
        <w:t>а</w:t>
      </w:r>
    </w:p>
    <w:p w:rsidR="00C574AE" w:rsidRPr="007D0F97" w:rsidRDefault="004943E2" w:rsidP="001F4E10">
      <w:pPr>
        <w:jc w:val="center"/>
        <w:rPr>
          <w:i/>
          <w:sz w:val="28"/>
          <w:szCs w:val="28"/>
        </w:rPr>
      </w:pPr>
      <w:r w:rsidRPr="007D0F97">
        <w:rPr>
          <w:i/>
          <w:sz w:val="28"/>
          <w:szCs w:val="28"/>
        </w:rPr>
        <w:t>____________________________________________________________</w:t>
      </w:r>
    </w:p>
    <w:p w:rsidR="00C574AE" w:rsidRPr="007D0F97" w:rsidRDefault="00C574AE" w:rsidP="00C574AE">
      <w:pPr>
        <w:rPr>
          <w:sz w:val="28"/>
          <w:szCs w:val="28"/>
        </w:rPr>
      </w:pPr>
    </w:p>
    <w:p w:rsidR="00AA0A14" w:rsidRPr="007D0F97" w:rsidRDefault="00AA0A14" w:rsidP="00C574AE">
      <w:bookmarkStart w:id="0" w:name="_GoBack"/>
      <w:bookmarkEnd w:id="0"/>
    </w:p>
    <w:p w:rsidR="00AA0A14" w:rsidRPr="007D0F97" w:rsidRDefault="00AA0A14" w:rsidP="00AA0A14">
      <w:pPr>
        <w:tabs>
          <w:tab w:val="left" w:pos="6237"/>
        </w:tabs>
        <w:jc w:val="center"/>
      </w:pPr>
      <w:r w:rsidRPr="007D0F97">
        <w:t>СОВЕТ ДЕПУТАТОВ</w:t>
      </w:r>
    </w:p>
    <w:p w:rsidR="00AA0A14" w:rsidRPr="007D0F97" w:rsidRDefault="00AA0A14" w:rsidP="00AA0A14">
      <w:pPr>
        <w:tabs>
          <w:tab w:val="left" w:pos="6237"/>
        </w:tabs>
        <w:jc w:val="center"/>
      </w:pPr>
      <w:r w:rsidRPr="007D0F97">
        <w:t>МАЛЫШЕВСКОГО СЕЛЬСОВЕТА</w:t>
      </w:r>
    </w:p>
    <w:p w:rsidR="00AA0A14" w:rsidRPr="007D0F97" w:rsidRDefault="00AA0A14" w:rsidP="00AA0A14">
      <w:pPr>
        <w:tabs>
          <w:tab w:val="left" w:pos="6237"/>
        </w:tabs>
        <w:jc w:val="center"/>
      </w:pPr>
      <w:r w:rsidRPr="007D0F97">
        <w:t>Сузунского района Новосибирской области</w:t>
      </w:r>
    </w:p>
    <w:p w:rsidR="00AA0A14" w:rsidRPr="007D0F97" w:rsidRDefault="00AA0A14" w:rsidP="00AA0A14">
      <w:pPr>
        <w:tabs>
          <w:tab w:val="left" w:pos="6237"/>
        </w:tabs>
        <w:jc w:val="center"/>
      </w:pPr>
    </w:p>
    <w:p w:rsidR="00AA0A14" w:rsidRPr="007D0F97" w:rsidRDefault="00AA0A14" w:rsidP="00AA0A14">
      <w:pPr>
        <w:tabs>
          <w:tab w:val="left" w:pos="6237"/>
        </w:tabs>
        <w:jc w:val="center"/>
      </w:pPr>
      <w:r w:rsidRPr="007D0F97">
        <w:t>РЕШЕНИЕ</w:t>
      </w:r>
    </w:p>
    <w:p w:rsidR="00AA0A14" w:rsidRPr="007D0F97" w:rsidRDefault="00AA0A14" w:rsidP="00AA0A14">
      <w:pPr>
        <w:tabs>
          <w:tab w:val="left" w:pos="6237"/>
        </w:tabs>
        <w:jc w:val="center"/>
      </w:pPr>
      <w:r w:rsidRPr="007D0F97">
        <w:t>Тридцать первой сессии пятого созыва</w:t>
      </w:r>
    </w:p>
    <w:p w:rsidR="00AA0A14" w:rsidRPr="007D0F97" w:rsidRDefault="00AA0A14" w:rsidP="00AA0A14">
      <w:pPr>
        <w:tabs>
          <w:tab w:val="left" w:pos="6237"/>
        </w:tabs>
        <w:jc w:val="center"/>
      </w:pPr>
    </w:p>
    <w:p w:rsidR="00AA0A14" w:rsidRPr="007D0F97" w:rsidRDefault="00AA0A14" w:rsidP="00AA0A14">
      <w:pPr>
        <w:tabs>
          <w:tab w:val="left" w:pos="6237"/>
        </w:tabs>
      </w:pPr>
      <w:r w:rsidRPr="007D0F97">
        <w:t>30.03.2018</w:t>
      </w:r>
      <w:r w:rsidRPr="007D0F97">
        <w:tab/>
      </w:r>
      <w:r w:rsidRPr="007D0F97">
        <w:tab/>
      </w:r>
      <w:r w:rsidRPr="007D0F97">
        <w:tab/>
      </w:r>
      <w:r w:rsidRPr="007D0F97">
        <w:tab/>
      </w:r>
      <w:r w:rsidR="009259BF" w:rsidRPr="007D0F97">
        <w:t xml:space="preserve">                    </w:t>
      </w:r>
      <w:r w:rsidRPr="007D0F97">
        <w:tab/>
        <w:t xml:space="preserve">      № 112 </w:t>
      </w:r>
    </w:p>
    <w:p w:rsidR="00AA0A14" w:rsidRPr="007D0F97" w:rsidRDefault="00AA0A14" w:rsidP="00AA0A14">
      <w:pPr>
        <w:tabs>
          <w:tab w:val="left" w:pos="6237"/>
        </w:tabs>
        <w:jc w:val="both"/>
      </w:pPr>
    </w:p>
    <w:p w:rsidR="00AA0A14" w:rsidRPr="007D0F97" w:rsidRDefault="00AA0A14" w:rsidP="00AA0A14">
      <w:pPr>
        <w:tabs>
          <w:tab w:val="left" w:pos="828"/>
        </w:tabs>
        <w:outlineLvl w:val="0"/>
      </w:pPr>
      <w:r w:rsidRPr="007D0F97">
        <w:t>О внесении изменений в решение</w:t>
      </w:r>
    </w:p>
    <w:p w:rsidR="00AA0A14" w:rsidRPr="007D0F97" w:rsidRDefault="00AA0A14" w:rsidP="00AA0A14">
      <w:pPr>
        <w:tabs>
          <w:tab w:val="left" w:pos="828"/>
        </w:tabs>
        <w:outlineLvl w:val="0"/>
      </w:pPr>
      <w:r w:rsidRPr="007D0F97">
        <w:t>Совета депутатов от  27.12.2017 № 102 (двадцать восьмой сессии)</w:t>
      </w:r>
    </w:p>
    <w:p w:rsidR="00AA0A14" w:rsidRPr="007D0F97" w:rsidRDefault="00AA0A14" w:rsidP="00AA0A14">
      <w:pPr>
        <w:tabs>
          <w:tab w:val="left" w:pos="828"/>
        </w:tabs>
        <w:outlineLvl w:val="0"/>
      </w:pPr>
      <w:r w:rsidRPr="007D0F97">
        <w:t>«О бюджете Малышевского сельсовета</w:t>
      </w:r>
    </w:p>
    <w:p w:rsidR="00AA0A14" w:rsidRPr="007D0F97" w:rsidRDefault="00AA0A14" w:rsidP="00AA0A14">
      <w:pPr>
        <w:tabs>
          <w:tab w:val="left" w:pos="828"/>
        </w:tabs>
        <w:outlineLvl w:val="0"/>
      </w:pPr>
      <w:r w:rsidRPr="007D0F97">
        <w:t>Сузунского района Новосибирской области</w:t>
      </w:r>
    </w:p>
    <w:p w:rsidR="00AA0A14" w:rsidRPr="007D0F97" w:rsidRDefault="00AA0A14" w:rsidP="00AA0A14">
      <w:pPr>
        <w:tabs>
          <w:tab w:val="left" w:pos="828"/>
        </w:tabs>
        <w:outlineLvl w:val="0"/>
      </w:pPr>
      <w:r w:rsidRPr="007D0F97">
        <w:t>на 2018 год и плановый период  2019 - 2020 годов»</w:t>
      </w:r>
    </w:p>
    <w:p w:rsidR="00AA0A14" w:rsidRPr="007D0F97" w:rsidRDefault="00AA0A14" w:rsidP="00AA0A14">
      <w:pPr>
        <w:jc w:val="both"/>
      </w:pPr>
    </w:p>
    <w:p w:rsidR="00AA0A14" w:rsidRPr="007D0F97" w:rsidRDefault="00AA0A14" w:rsidP="00AA0A14">
      <w:pPr>
        <w:tabs>
          <w:tab w:val="left" w:pos="828"/>
        </w:tabs>
        <w:jc w:val="both"/>
        <w:outlineLvl w:val="0"/>
      </w:pPr>
      <w:r w:rsidRPr="007D0F97">
        <w:tab/>
        <w:t>В соответствии со статьей 52 Федерального закона от 06.10.2003 № 131-ФЗ «Об общих принципах организации местного самоуправления в Российской Федерации», Бюджетным кодексом, Уставом Малышевского сельсовета Сузунского района Новосибирской области, Совет депутатов Малышевского сельсовета Сузунского района Новосибирской области,</w:t>
      </w:r>
    </w:p>
    <w:p w:rsidR="00AA0A14" w:rsidRPr="007D0F97" w:rsidRDefault="00AA0A14" w:rsidP="00AA0A14">
      <w:pPr>
        <w:tabs>
          <w:tab w:val="left" w:pos="828"/>
        </w:tabs>
        <w:jc w:val="both"/>
        <w:outlineLvl w:val="0"/>
      </w:pPr>
      <w:r w:rsidRPr="007D0F97">
        <w:t>РЕШИЛ:</w:t>
      </w:r>
      <w:r w:rsidRPr="007D0F97">
        <w:tab/>
      </w:r>
    </w:p>
    <w:p w:rsidR="00AA0A14" w:rsidRPr="007D0F97" w:rsidRDefault="00AA0A14" w:rsidP="00AA0A14">
      <w:pPr>
        <w:tabs>
          <w:tab w:val="left" w:pos="828"/>
        </w:tabs>
        <w:jc w:val="both"/>
        <w:outlineLvl w:val="0"/>
      </w:pPr>
      <w:r w:rsidRPr="007D0F97">
        <w:tab/>
        <w:t>1. Внести в решение Совета депутатов Малышевского сельсовета Сузунского района Новосибирской области от 27.12.2017 № 102 (двадцать восьмой сессии) «О бюджете Малышевского сельсовета Сузунского района Новосибирской области на 2018 год и плановый период  2019 - 2020 годов» (в редакции от 18.01.2018 №105, от 27.02.2018 №108) следующие изменения:</w:t>
      </w:r>
    </w:p>
    <w:p w:rsidR="00AA0A14" w:rsidRPr="007D0F97" w:rsidRDefault="00AA0A14" w:rsidP="00AA0A14">
      <w:pPr>
        <w:tabs>
          <w:tab w:val="left" w:pos="828"/>
        </w:tabs>
        <w:jc w:val="both"/>
        <w:outlineLvl w:val="0"/>
      </w:pPr>
      <w:r w:rsidRPr="007D0F97">
        <w:tab/>
        <w:t>1.1. Пункт 1 статьи 1 изложить в следующей редакции:</w:t>
      </w:r>
    </w:p>
    <w:p w:rsidR="00AA0A14" w:rsidRPr="007D0F97" w:rsidRDefault="00AA0A14" w:rsidP="00AA0A14">
      <w:pPr>
        <w:tabs>
          <w:tab w:val="left" w:pos="828"/>
        </w:tabs>
        <w:jc w:val="both"/>
        <w:outlineLvl w:val="0"/>
      </w:pPr>
      <w:r w:rsidRPr="007D0F97">
        <w:tab/>
        <w:t>«1. Утвердить основные характеристики бюджета Малышевского сельсовета Сузунского района Новосибирской области (далее – местный бюджет) на 2018 год:</w:t>
      </w:r>
    </w:p>
    <w:p w:rsidR="00AA0A14" w:rsidRPr="007D0F97" w:rsidRDefault="00AA0A14" w:rsidP="00AA0A14">
      <w:pPr>
        <w:tabs>
          <w:tab w:val="left" w:pos="828"/>
        </w:tabs>
        <w:jc w:val="both"/>
        <w:outlineLvl w:val="0"/>
      </w:pPr>
      <w:r w:rsidRPr="007D0F97">
        <w:tab/>
        <w:t>1) прогнозируемый общий объем доходов местного бюджета в сумме 7290139,46 руб., в том числе объем безвозмездных поступлений в сумме 6078939,46 руб., из них объем межбюджетных трансфертов, получаемых из других бюджетов бюджетной системы Российской Федерации, в сумме 6078939,46 руб.;</w:t>
      </w:r>
    </w:p>
    <w:p w:rsidR="00AA0A14" w:rsidRPr="007D0F97" w:rsidRDefault="00AA0A14" w:rsidP="00AA0A14">
      <w:pPr>
        <w:tabs>
          <w:tab w:val="left" w:pos="828"/>
        </w:tabs>
        <w:jc w:val="both"/>
        <w:outlineLvl w:val="0"/>
      </w:pPr>
      <w:r w:rsidRPr="007D0F97">
        <w:tab/>
        <w:t>2) общий объем расходов местного бюджета в сумме 9929046,46 руб.;</w:t>
      </w:r>
    </w:p>
    <w:p w:rsidR="00AA0A14" w:rsidRPr="007D0F97" w:rsidRDefault="00AA0A14" w:rsidP="00AA0A14">
      <w:pPr>
        <w:tabs>
          <w:tab w:val="left" w:pos="828"/>
        </w:tabs>
        <w:jc w:val="both"/>
        <w:outlineLvl w:val="0"/>
      </w:pPr>
      <w:r w:rsidRPr="007D0F97">
        <w:tab/>
        <w:t>3) дефицит местного бюджета в сумме 2638907,00 руб.»;</w:t>
      </w:r>
    </w:p>
    <w:p w:rsidR="00AA0A14" w:rsidRPr="007D0F97" w:rsidRDefault="00AA0A14" w:rsidP="00AA0A14">
      <w:pPr>
        <w:ind w:firstLine="720"/>
        <w:jc w:val="both"/>
      </w:pPr>
      <w:r w:rsidRPr="007D0F97">
        <w:t xml:space="preserve"> 1.2.  В статье пункте 1 статьи 6 цифры «1837920,00 руб.» заменить цифрами «1784750,00 руб.»;</w:t>
      </w:r>
    </w:p>
    <w:p w:rsidR="00AA0A14" w:rsidRPr="007D0F97" w:rsidRDefault="00AA0A14" w:rsidP="00AA0A14">
      <w:pPr>
        <w:ind w:firstLine="708"/>
        <w:jc w:val="both"/>
      </w:pPr>
      <w:r w:rsidRPr="007D0F97">
        <w:t xml:space="preserve"> 1.3. Пункт 1 статьи 10 изложить в следующей редакции:</w:t>
      </w:r>
    </w:p>
    <w:p w:rsidR="00AA0A14" w:rsidRPr="007D0F97" w:rsidRDefault="00AA0A14" w:rsidP="00AA0A14">
      <w:pPr>
        <w:ind w:firstLine="708"/>
        <w:jc w:val="both"/>
      </w:pPr>
      <w:r w:rsidRPr="007D0F97">
        <w:t xml:space="preserve">«1. Утвердить, общий объем бюджетных ассигнований, направляемых на исполнение публичных нормативных обязательств </w:t>
      </w:r>
    </w:p>
    <w:p w:rsidR="00AA0A14" w:rsidRPr="007D0F97" w:rsidRDefault="00AA0A14" w:rsidP="00AA0A14">
      <w:pPr>
        <w:ind w:firstLine="708"/>
        <w:jc w:val="both"/>
      </w:pPr>
      <w:r w:rsidRPr="007D0F97">
        <w:t xml:space="preserve">        - на 2018 год в сумме 153887,00 руб.,</w:t>
      </w:r>
    </w:p>
    <w:p w:rsidR="00AA0A14" w:rsidRPr="007D0F97" w:rsidRDefault="00AA0A14" w:rsidP="00AA0A14">
      <w:pPr>
        <w:ind w:firstLine="708"/>
        <w:jc w:val="both"/>
      </w:pPr>
      <w:r w:rsidRPr="007D0F97">
        <w:t xml:space="preserve">        - на 2019 год в сумме 149487,00 руб.,</w:t>
      </w:r>
    </w:p>
    <w:p w:rsidR="00AA0A14" w:rsidRPr="007D0F97" w:rsidRDefault="00AA0A14" w:rsidP="00AA0A14">
      <w:pPr>
        <w:ind w:firstLine="708"/>
        <w:jc w:val="both"/>
      </w:pPr>
      <w:r w:rsidRPr="007D0F97">
        <w:t xml:space="preserve">        - на 2020 год в сумме 149487,00 руб.»;</w:t>
      </w:r>
    </w:p>
    <w:p w:rsidR="00AA0A14" w:rsidRPr="007D0F97" w:rsidRDefault="00AA0A14" w:rsidP="00AA0A14">
      <w:pPr>
        <w:tabs>
          <w:tab w:val="left" w:pos="828"/>
        </w:tabs>
        <w:jc w:val="both"/>
        <w:outlineLvl w:val="0"/>
      </w:pPr>
      <w:r w:rsidRPr="007D0F97">
        <w:t xml:space="preserve">          1.4. Утвердить таблицу 1 приложения 3 «Распределение бюджетных ассигнований Малышевского сельсовета Сузунского района Новосибирской области по разделам, подразделам, целевым статьям, группам и подгруппам </w:t>
      </w:r>
      <w:proofErr w:type="gramStart"/>
      <w:r w:rsidRPr="007D0F97">
        <w:t>видов расходов классификации расходов бюджета</w:t>
      </w:r>
      <w:proofErr w:type="gramEnd"/>
      <w:r w:rsidRPr="007D0F97">
        <w:t xml:space="preserve"> на 2018 год» в прилагаемой редакции;</w:t>
      </w:r>
    </w:p>
    <w:p w:rsidR="00AA0A14" w:rsidRPr="007D0F97" w:rsidRDefault="00AA0A14" w:rsidP="00AA0A14">
      <w:pPr>
        <w:tabs>
          <w:tab w:val="left" w:pos="828"/>
        </w:tabs>
        <w:jc w:val="both"/>
        <w:outlineLvl w:val="0"/>
      </w:pPr>
      <w:r w:rsidRPr="007D0F97">
        <w:tab/>
        <w:t>1.5. Утвердить таблицу 1 приложения 4  «Ведомственная структура расходов бюджета Малышевского сельсовета Сузунского района Новосибирской области на 2018 год» в прилагаемой редакции;</w:t>
      </w:r>
    </w:p>
    <w:p w:rsidR="00AA0A14" w:rsidRPr="007D0F97" w:rsidRDefault="00AA0A14" w:rsidP="00AA0A14">
      <w:pPr>
        <w:tabs>
          <w:tab w:val="left" w:pos="828"/>
        </w:tabs>
        <w:jc w:val="both"/>
        <w:outlineLvl w:val="0"/>
      </w:pPr>
      <w:r w:rsidRPr="007D0F97">
        <w:lastRenderedPageBreak/>
        <w:tab/>
        <w:t>1.6. Утвердить таблицу 1 приложения 5  «Источники финансирования дефицита бюджета Малышевского сельсовета Сузунского района Новосибирской области на 2018год» в прилагаемой редакции.</w:t>
      </w:r>
    </w:p>
    <w:p w:rsidR="00AA0A14" w:rsidRPr="007D0F97" w:rsidRDefault="00AA0A14" w:rsidP="00AA0A14">
      <w:pPr>
        <w:tabs>
          <w:tab w:val="left" w:pos="828"/>
        </w:tabs>
        <w:jc w:val="both"/>
        <w:outlineLvl w:val="0"/>
      </w:pPr>
      <w:r w:rsidRPr="007D0F97">
        <w:t xml:space="preserve">           1.7. Утвердить приложение 7 «Распределение бюджетных ассигнований Малышевского сельсовета Сузунского района Новосибирской области на исполнение публичных нормативных обязательств на 2018 - 2020 годы» в прилагаемой редакции.</w:t>
      </w:r>
    </w:p>
    <w:p w:rsidR="00AA0A14" w:rsidRPr="007D0F97" w:rsidRDefault="00AA0A14" w:rsidP="00AA0A14">
      <w:pPr>
        <w:ind w:firstLine="510"/>
        <w:jc w:val="both"/>
      </w:pPr>
      <w:r w:rsidRPr="007D0F97">
        <w:tab/>
        <w:t>2. Опубликовать настоящее решение  в газете «Малышевский вестник» и разместить на официальном сайте администрации Малышевского сельсовета Сузунского района Новосибирской области.</w:t>
      </w:r>
    </w:p>
    <w:p w:rsidR="00AA0A14" w:rsidRPr="007D0F97" w:rsidRDefault="00AA0A14" w:rsidP="00AA0A14">
      <w:pPr>
        <w:tabs>
          <w:tab w:val="left" w:pos="828"/>
        </w:tabs>
        <w:jc w:val="both"/>
      </w:pPr>
    </w:p>
    <w:p w:rsidR="00AA0A14" w:rsidRPr="007D0F97" w:rsidRDefault="00AA0A14" w:rsidP="00AA0A14">
      <w:pPr>
        <w:tabs>
          <w:tab w:val="left" w:pos="828"/>
        </w:tabs>
        <w:jc w:val="both"/>
      </w:pPr>
    </w:p>
    <w:p w:rsidR="00AA0A14" w:rsidRPr="007D0F97" w:rsidRDefault="00AA0A14" w:rsidP="00AA0A14">
      <w:pPr>
        <w:tabs>
          <w:tab w:val="left" w:pos="6237"/>
        </w:tabs>
      </w:pPr>
      <w:r w:rsidRPr="007D0F97">
        <w:t>Глава                                                                            Председатель Совета депутатов</w:t>
      </w:r>
    </w:p>
    <w:p w:rsidR="00AA0A14" w:rsidRPr="007D0F97" w:rsidRDefault="00AA0A14" w:rsidP="00AA0A14">
      <w:pPr>
        <w:tabs>
          <w:tab w:val="left" w:pos="6237"/>
        </w:tabs>
      </w:pPr>
      <w:r w:rsidRPr="007D0F97">
        <w:t>Малышевского сельсовета                                        Малышевского сельсовета</w:t>
      </w:r>
    </w:p>
    <w:p w:rsidR="00AA0A14" w:rsidRPr="007D0F97" w:rsidRDefault="00AA0A14" w:rsidP="00AA0A14">
      <w:pPr>
        <w:tabs>
          <w:tab w:val="left" w:pos="6237"/>
        </w:tabs>
      </w:pPr>
      <w:r w:rsidRPr="007D0F97">
        <w:t>Сузунского района                                                     Сузунского района</w:t>
      </w:r>
      <w:r w:rsidRPr="007D0F97">
        <w:tab/>
      </w:r>
    </w:p>
    <w:p w:rsidR="00AA0A14" w:rsidRPr="007D0F97" w:rsidRDefault="00AA0A14" w:rsidP="00AA0A14">
      <w:pPr>
        <w:tabs>
          <w:tab w:val="left" w:pos="6237"/>
        </w:tabs>
      </w:pPr>
      <w:r w:rsidRPr="007D0F97">
        <w:t>Новосибирской области                                             Новосибирской области</w:t>
      </w:r>
    </w:p>
    <w:p w:rsidR="00AA0A14" w:rsidRPr="007D0F97" w:rsidRDefault="00AA0A14" w:rsidP="00AA0A14">
      <w:pPr>
        <w:tabs>
          <w:tab w:val="left" w:pos="6237"/>
        </w:tabs>
      </w:pPr>
    </w:p>
    <w:p w:rsidR="00AA0A14" w:rsidRPr="007D0F97" w:rsidRDefault="00AA0A14" w:rsidP="00AA0A14">
      <w:pPr>
        <w:tabs>
          <w:tab w:val="left" w:pos="6237"/>
        </w:tabs>
      </w:pPr>
    </w:p>
    <w:p w:rsidR="00AA0A14" w:rsidRPr="007D0F97" w:rsidRDefault="00AA0A14" w:rsidP="00AA0A14">
      <w:pPr>
        <w:tabs>
          <w:tab w:val="left" w:pos="6237"/>
        </w:tabs>
      </w:pPr>
      <w:r w:rsidRPr="007D0F97">
        <w:t xml:space="preserve"> ________________   А.А. Львов                              _______________ М.Г. Федосов</w:t>
      </w:r>
    </w:p>
    <w:p w:rsidR="00AA0A14" w:rsidRPr="007D0F97" w:rsidRDefault="00AA0A14" w:rsidP="00C574AE"/>
    <w:p w:rsidR="00AA0A14" w:rsidRPr="007D0F97" w:rsidRDefault="00AA0A14" w:rsidP="00C574AE"/>
    <w:p w:rsidR="00AA0A14" w:rsidRPr="007D0F97" w:rsidRDefault="00AA0A14" w:rsidP="00AA0A14">
      <w:r w:rsidRPr="007D0F97">
        <w:t xml:space="preserve">Распределение бюджетных ассигнований Малышевского сельсовета Сузунского района Новосибирской области по разделам, подразделам, целевым статьям, группам и подгруппам </w:t>
      </w:r>
      <w:proofErr w:type="gramStart"/>
      <w:r w:rsidRPr="007D0F97">
        <w:t>видов расходов классификации расходов бюджета</w:t>
      </w:r>
      <w:proofErr w:type="gramEnd"/>
      <w:r w:rsidRPr="007D0F97">
        <w:t xml:space="preserve"> на 2018 год</w:t>
      </w:r>
    </w:p>
    <w:tbl>
      <w:tblPr>
        <w:tblW w:w="10980" w:type="dxa"/>
        <w:tblInd w:w="93" w:type="dxa"/>
        <w:tblLook w:val="04A0" w:firstRow="1" w:lastRow="0" w:firstColumn="1" w:lastColumn="0" w:noHBand="0" w:noVBand="1"/>
      </w:tblPr>
      <w:tblGrid>
        <w:gridCol w:w="6160"/>
        <w:gridCol w:w="580"/>
        <w:gridCol w:w="540"/>
        <w:gridCol w:w="1460"/>
        <w:gridCol w:w="800"/>
        <w:gridCol w:w="1440"/>
      </w:tblGrid>
      <w:tr w:rsidR="00AA0A14" w:rsidRPr="007D0F97" w:rsidTr="00AA0A14">
        <w:trPr>
          <w:trHeight w:val="2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 491 761,00</w:t>
            </w:r>
          </w:p>
        </w:tc>
      </w:tr>
      <w:tr w:rsidR="00AA0A14" w:rsidRPr="007D0F97" w:rsidTr="00AA0A14">
        <w:trPr>
          <w:trHeight w:val="8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482 856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10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464 115,00</w:t>
            </w:r>
          </w:p>
        </w:tc>
      </w:tr>
      <w:tr w:rsidR="00AA0A14" w:rsidRPr="007D0F97" w:rsidTr="00AA0A14">
        <w:trPr>
          <w:trHeight w:val="12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64 115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64 115,00</w:t>
            </w:r>
          </w:p>
        </w:tc>
      </w:tr>
      <w:tr w:rsidR="00AA0A14" w:rsidRPr="007D0F97" w:rsidTr="00AA0A14">
        <w:trPr>
          <w:trHeight w:val="5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Выполнение других обязательств государства, органов местного самоуправления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55 0 00 01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8 741,00</w:t>
            </w:r>
          </w:p>
        </w:tc>
      </w:tr>
      <w:tr w:rsidR="00AA0A14" w:rsidRPr="007D0F97" w:rsidTr="00AA0A14">
        <w:trPr>
          <w:trHeight w:val="12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1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8 741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1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8 741,00</w:t>
            </w:r>
          </w:p>
        </w:tc>
      </w:tr>
      <w:tr w:rsidR="00AA0A14" w:rsidRPr="007D0F97" w:rsidTr="00AA0A14">
        <w:trPr>
          <w:trHeight w:val="114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 483 048,00</w:t>
            </w:r>
          </w:p>
        </w:tc>
      </w:tr>
      <w:tr w:rsidR="00AA0A14" w:rsidRPr="007D0F97" w:rsidTr="00AA0A14">
        <w:trPr>
          <w:trHeight w:val="5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Расходы на обеспечение функций  аппарата исполнительного орга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1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 407 080,00</w:t>
            </w:r>
          </w:p>
        </w:tc>
      </w:tr>
      <w:tr w:rsidR="00AA0A14" w:rsidRPr="007D0F97" w:rsidTr="00AA0A14">
        <w:trPr>
          <w:trHeight w:val="12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34 802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34 802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62 695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62 695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9 583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9 583,00</w:t>
            </w:r>
          </w:p>
        </w:tc>
      </w:tr>
      <w:tr w:rsidR="00AA0A14" w:rsidRPr="007D0F97" w:rsidTr="00AA0A14">
        <w:trPr>
          <w:trHeight w:val="142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ероприятия, направленные  на осуществление полномочий по исполнению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10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5 810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5 810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5 810,00</w:t>
            </w:r>
          </w:p>
        </w:tc>
      </w:tr>
      <w:tr w:rsidR="00AA0A14" w:rsidRPr="007D0F97" w:rsidTr="00AA0A14">
        <w:trPr>
          <w:trHeight w:val="114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ероприятия, направленные на осуществление полномочий по размещению сведений о муниципальных услугах, оказываемых на территории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10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6 672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6 672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6 672,00</w:t>
            </w:r>
          </w:p>
        </w:tc>
      </w:tr>
      <w:tr w:rsidR="00AA0A14" w:rsidRPr="007D0F97" w:rsidTr="00AA0A14">
        <w:trPr>
          <w:trHeight w:val="5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Выполнение других обязательств государства, органов местного самоуправления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55 0 00 01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43 486,00</w:t>
            </w:r>
          </w:p>
        </w:tc>
      </w:tr>
      <w:tr w:rsidR="00AA0A14" w:rsidRPr="007D0F97" w:rsidTr="00AA0A14">
        <w:trPr>
          <w:trHeight w:val="12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1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3 486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1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3 486,00</w:t>
            </w:r>
          </w:p>
        </w:tc>
      </w:tr>
      <w:tr w:rsidR="00AA0A14" w:rsidRPr="007D0F97" w:rsidTr="00AA0A14">
        <w:trPr>
          <w:trHeight w:val="8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3 425,00</w:t>
            </w:r>
          </w:p>
        </w:tc>
      </w:tr>
      <w:tr w:rsidR="00AA0A14" w:rsidRPr="007D0F97" w:rsidTr="00AA0A14">
        <w:trPr>
          <w:trHeight w:val="5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 xml:space="preserve">Мероприятия, направленные  на осуществление полномочий контрольно-счетного орган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10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3 425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 425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 425,00</w:t>
            </w:r>
          </w:p>
        </w:tc>
      </w:tr>
      <w:tr w:rsidR="00AA0A14" w:rsidRPr="007D0F97" w:rsidTr="00AA0A14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512 432,00</w:t>
            </w:r>
          </w:p>
        </w:tc>
      </w:tr>
      <w:tr w:rsidR="00AA0A14" w:rsidRPr="007D0F97" w:rsidTr="00AA0A14">
        <w:trPr>
          <w:trHeight w:val="5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 xml:space="preserve">Управление </w:t>
            </w:r>
            <w:proofErr w:type="spellStart"/>
            <w:r w:rsidRPr="007D0F97">
              <w:rPr>
                <w:bCs/>
                <w:sz w:val="20"/>
                <w:szCs w:val="20"/>
              </w:rPr>
              <w:t>муницыпальной</w:t>
            </w:r>
            <w:proofErr w:type="spellEnd"/>
            <w:r w:rsidRPr="007D0F97">
              <w:rPr>
                <w:bCs/>
                <w:sz w:val="20"/>
                <w:szCs w:val="20"/>
              </w:rPr>
              <w:t xml:space="preserve"> собственностью Сузун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55 0 00 011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8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11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8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11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8 000,00</w:t>
            </w:r>
          </w:p>
        </w:tc>
      </w:tr>
      <w:tr w:rsidR="00AA0A14" w:rsidRPr="007D0F97" w:rsidTr="00AA0A14">
        <w:trPr>
          <w:trHeight w:val="5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Реализация мероприятий по оформлению прав на муниципальную собствен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55 0 00 01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7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1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7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1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7 000,00</w:t>
            </w:r>
          </w:p>
        </w:tc>
      </w:tr>
      <w:tr w:rsidR="00AA0A14" w:rsidRPr="007D0F97" w:rsidTr="00AA0A14">
        <w:trPr>
          <w:trHeight w:val="5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1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1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5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5 000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6 000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6 000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11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8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1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8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1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8,00</w:t>
            </w:r>
          </w:p>
        </w:tc>
      </w:tr>
      <w:tr w:rsidR="00AA0A14" w:rsidRPr="007D0F97" w:rsidTr="00AA0A14">
        <w:trPr>
          <w:trHeight w:val="5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Расходные обязательства, направленные на  ведение бухгалтерского уч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1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66 207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66 207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66 207,00</w:t>
            </w:r>
          </w:p>
        </w:tc>
      </w:tr>
      <w:tr w:rsidR="00AA0A14" w:rsidRPr="007D0F97" w:rsidTr="00AA0A14">
        <w:trPr>
          <w:trHeight w:val="5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ероприятия по оформлению прав на муниципальную собствен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9 00 01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7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9 00 01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7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9 00 01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7,00</w:t>
            </w:r>
          </w:p>
        </w:tc>
      </w:tr>
      <w:tr w:rsidR="00AA0A14" w:rsidRPr="007D0F97" w:rsidTr="00AA0A14">
        <w:trPr>
          <w:trHeight w:val="8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 0 00 7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 0 00 7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 0 00 7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0,00</w:t>
            </w:r>
          </w:p>
        </w:tc>
      </w:tr>
      <w:tr w:rsidR="00AA0A14" w:rsidRPr="007D0F97" w:rsidTr="00AA0A14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6 008,00</w:t>
            </w:r>
          </w:p>
        </w:tc>
      </w:tr>
      <w:tr w:rsidR="00AA0A14" w:rsidRPr="007D0F97" w:rsidTr="00AA0A14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6 008,00</w:t>
            </w:r>
          </w:p>
        </w:tc>
      </w:tr>
      <w:tr w:rsidR="00AA0A14" w:rsidRPr="007D0F97" w:rsidTr="00AA0A14">
        <w:trPr>
          <w:trHeight w:val="5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99 0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6 008,00</w:t>
            </w:r>
          </w:p>
        </w:tc>
      </w:tr>
      <w:tr w:rsidR="00AA0A14" w:rsidRPr="007D0F97" w:rsidTr="00AA0A14">
        <w:trPr>
          <w:trHeight w:val="12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99 0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5 108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99 0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5 108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99 0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9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99 0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900,00</w:t>
            </w:r>
          </w:p>
        </w:tc>
      </w:tr>
      <w:tr w:rsidR="00AA0A14" w:rsidRPr="007D0F97" w:rsidTr="00AA0A14">
        <w:trPr>
          <w:trHeight w:val="5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0 000,00</w:t>
            </w:r>
          </w:p>
        </w:tc>
      </w:tr>
      <w:tr w:rsidR="00AA0A14" w:rsidRPr="007D0F97" w:rsidTr="00AA0A14">
        <w:trPr>
          <w:trHeight w:val="8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 000,00</w:t>
            </w:r>
          </w:p>
        </w:tc>
      </w:tr>
      <w:tr w:rsidR="00AA0A14" w:rsidRPr="007D0F97" w:rsidTr="00AA0A14">
        <w:trPr>
          <w:trHeight w:val="8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30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30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30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 000,00</w:t>
            </w:r>
          </w:p>
        </w:tc>
      </w:tr>
      <w:tr w:rsidR="00AA0A14" w:rsidRPr="007D0F97" w:rsidTr="00AA0A14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4 000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3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4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3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3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 000,00</w:t>
            </w:r>
          </w:p>
        </w:tc>
      </w:tr>
      <w:tr w:rsidR="00AA0A14" w:rsidRPr="007D0F97" w:rsidTr="00AA0A14">
        <w:trPr>
          <w:trHeight w:val="5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 000,00</w:t>
            </w:r>
          </w:p>
        </w:tc>
      </w:tr>
      <w:tr w:rsidR="00AA0A14" w:rsidRPr="007D0F97" w:rsidTr="00AA0A14">
        <w:trPr>
          <w:trHeight w:val="912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униципальная программа профилактики терроризма и экстремизма на территории Малышевского сельсовета Сузунского района Новосибирской области на 2016-2018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44 0 00 0314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4 0 00 0314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4 0 00 0314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 000,00</w:t>
            </w:r>
          </w:p>
        </w:tc>
      </w:tr>
      <w:tr w:rsidR="00AA0A14" w:rsidRPr="007D0F97" w:rsidTr="00AA0A14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 784 750,00</w:t>
            </w:r>
          </w:p>
        </w:tc>
      </w:tr>
      <w:tr w:rsidR="00AA0A14" w:rsidRPr="007D0F97" w:rsidTr="00AA0A14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 784 750,00</w:t>
            </w:r>
          </w:p>
        </w:tc>
      </w:tr>
      <w:tr w:rsidR="00AA0A14" w:rsidRPr="007D0F97" w:rsidTr="00AA0A14">
        <w:trPr>
          <w:trHeight w:val="8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Расходные обязательства на дорожную деятельность, связанную с автомобильными дорогами местного значения за счет средств дорожн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40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721 329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40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721 329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40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721 329,00</w:t>
            </w:r>
          </w:p>
        </w:tc>
      </w:tr>
      <w:tr w:rsidR="00AA0A14" w:rsidRPr="007D0F97" w:rsidTr="00AA0A14">
        <w:trPr>
          <w:trHeight w:val="114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Реализация мероприятий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в 2015-2022 год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61 0 00 70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 010 25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61 0 00 70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10 25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61 0 00 70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10 250,00</w:t>
            </w:r>
          </w:p>
        </w:tc>
      </w:tr>
      <w:tr w:rsidR="00AA0A14" w:rsidRPr="007D0F97" w:rsidTr="00AA0A14">
        <w:trPr>
          <w:trHeight w:val="142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 xml:space="preserve">Реализация мероприятий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в 2015-2022 годах в части </w:t>
            </w:r>
            <w:proofErr w:type="spellStart"/>
            <w:r w:rsidRPr="007D0F97">
              <w:rPr>
                <w:bCs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9 00 S0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53 171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9 00 S0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3 171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9 00 S0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3 171,00</w:t>
            </w:r>
          </w:p>
        </w:tc>
      </w:tr>
      <w:tr w:rsidR="00AA0A14" w:rsidRPr="007D0F97" w:rsidTr="00AA0A14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 791 778,46</w:t>
            </w:r>
          </w:p>
        </w:tc>
      </w:tr>
      <w:tr w:rsidR="00AA0A14" w:rsidRPr="007D0F97" w:rsidTr="00AA0A14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 221 455,06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ероприятия по развитию водопровод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5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 221 455,06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 221 455,06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 221 455,06</w:t>
            </w:r>
          </w:p>
        </w:tc>
      </w:tr>
      <w:tr w:rsidR="00AA0A14" w:rsidRPr="007D0F97" w:rsidTr="00AA0A14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570 323,40</w:t>
            </w:r>
          </w:p>
        </w:tc>
      </w:tr>
      <w:tr w:rsidR="00AA0A14" w:rsidRPr="007D0F97" w:rsidTr="00AA0A14">
        <w:trPr>
          <w:trHeight w:val="443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Расходы на благоустройство территорий населенных пун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55 0 00 050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94 397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50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94 397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50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94 397,00</w:t>
            </w:r>
          </w:p>
        </w:tc>
      </w:tr>
      <w:tr w:rsidR="00AA0A14" w:rsidRPr="007D0F97" w:rsidTr="00AA0A14">
        <w:trPr>
          <w:trHeight w:val="5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Организация деятельности по сбору и транспортировке твердых коммунальных от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55 0 00 05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48 513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5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8 513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5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8 513,00</w:t>
            </w:r>
          </w:p>
        </w:tc>
      </w:tr>
      <w:tr w:rsidR="00AA0A14" w:rsidRPr="007D0F97" w:rsidTr="00AA0A14">
        <w:trPr>
          <w:trHeight w:val="5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Организация ликвидации несанкционированных свалок на территории Сузун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55 0 00 050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50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50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50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50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50 000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50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8 556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8 556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8 556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Озелен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5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6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6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6 000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50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0 264,4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0 264,4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0 264,4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Содержание памятник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50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0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 000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50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443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443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443,00</w:t>
            </w:r>
          </w:p>
        </w:tc>
      </w:tr>
      <w:tr w:rsidR="00AA0A14" w:rsidRPr="007D0F97" w:rsidTr="00AA0A14">
        <w:trPr>
          <w:trHeight w:val="57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ероприятия по ликвидации несанкционированных свало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9 00 050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5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9 00 050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50,00</w:t>
            </w:r>
          </w:p>
        </w:tc>
      </w:tr>
      <w:tr w:rsidR="00AA0A14" w:rsidRPr="007D0F97" w:rsidTr="00AA0A14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9 00 050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50,00</w:t>
            </w:r>
          </w:p>
        </w:tc>
      </w:tr>
      <w:tr w:rsidR="00AA0A14" w:rsidRPr="007D0F97" w:rsidTr="00AA0A14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 396 560,00</w:t>
            </w:r>
          </w:p>
        </w:tc>
      </w:tr>
      <w:tr w:rsidR="00AA0A14" w:rsidRPr="007D0F97" w:rsidTr="00AA0A14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 396 560,00</w:t>
            </w:r>
          </w:p>
        </w:tc>
      </w:tr>
      <w:tr w:rsidR="00AA0A14" w:rsidRPr="007D0F97" w:rsidTr="00AA0A14">
        <w:trPr>
          <w:trHeight w:val="8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lastRenderedPageBreak/>
              <w:t>Мероприятия, направленные на осуществление полномочий по созданию досуга и обеспечению жителей поселения услугами организации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8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 396 560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8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396 560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8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396 560,00</w:t>
            </w:r>
          </w:p>
        </w:tc>
      </w:tr>
      <w:tr w:rsidR="00AA0A14" w:rsidRPr="007D0F97" w:rsidTr="00AA0A14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53 887,00</w:t>
            </w:r>
          </w:p>
        </w:tc>
      </w:tr>
      <w:tr w:rsidR="00AA0A14" w:rsidRPr="007D0F97" w:rsidTr="00AA0A14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53 887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10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53 887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10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53 887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10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53 887,00</w:t>
            </w:r>
          </w:p>
        </w:tc>
      </w:tr>
      <w:tr w:rsidR="00AA0A14" w:rsidRPr="007D0F97" w:rsidTr="00AA0A14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14 302,00</w:t>
            </w:r>
          </w:p>
        </w:tc>
      </w:tr>
      <w:tr w:rsidR="00AA0A14" w:rsidRPr="007D0F97" w:rsidTr="00AA0A14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14 302,00</w:t>
            </w:r>
          </w:p>
        </w:tc>
      </w:tr>
      <w:tr w:rsidR="00AA0A14" w:rsidRPr="007D0F97" w:rsidTr="00AA0A14">
        <w:trPr>
          <w:trHeight w:val="199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ероприятия, направленные на осуществление полномочий по обеспечению условий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110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14 302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110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14 302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110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14 302,00</w:t>
            </w:r>
          </w:p>
        </w:tc>
      </w:tr>
      <w:tr w:rsidR="00AA0A14" w:rsidRPr="007D0F97" w:rsidTr="00AA0A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9 929 046,46</w:t>
            </w:r>
          </w:p>
        </w:tc>
      </w:tr>
    </w:tbl>
    <w:p w:rsidR="00AA0A14" w:rsidRPr="007D0F97" w:rsidRDefault="00AA0A14" w:rsidP="00AA0A14">
      <w:pPr>
        <w:rPr>
          <w:sz w:val="20"/>
          <w:szCs w:val="20"/>
        </w:rPr>
      </w:pPr>
    </w:p>
    <w:p w:rsidR="00AA0A14" w:rsidRPr="007D0F97" w:rsidRDefault="00AA0A14" w:rsidP="00AA0A14">
      <w:pPr>
        <w:rPr>
          <w:sz w:val="20"/>
          <w:szCs w:val="20"/>
        </w:rPr>
      </w:pPr>
    </w:p>
    <w:p w:rsidR="00AA0A14" w:rsidRPr="007D0F97" w:rsidRDefault="00AA0A14" w:rsidP="00AA0A14">
      <w:pPr>
        <w:rPr>
          <w:sz w:val="20"/>
          <w:szCs w:val="20"/>
        </w:rPr>
      </w:pPr>
      <w:r w:rsidRPr="007D0F97">
        <w:rPr>
          <w:sz w:val="20"/>
          <w:szCs w:val="20"/>
        </w:rPr>
        <w:t xml:space="preserve">  Ведомственная структура расходов бюджета Малышевского сельсовета Сузунского района Новосибирской области на 2018 год</w:t>
      </w:r>
    </w:p>
    <w:tbl>
      <w:tblPr>
        <w:tblW w:w="10860" w:type="dxa"/>
        <w:tblInd w:w="93" w:type="dxa"/>
        <w:tblLook w:val="04A0" w:firstRow="1" w:lastRow="0" w:firstColumn="1" w:lastColumn="0" w:noHBand="0" w:noVBand="1"/>
      </w:tblPr>
      <w:tblGrid>
        <w:gridCol w:w="5560"/>
        <w:gridCol w:w="760"/>
        <w:gridCol w:w="580"/>
        <w:gridCol w:w="520"/>
        <w:gridCol w:w="1460"/>
        <w:gridCol w:w="640"/>
        <w:gridCol w:w="1340"/>
      </w:tblGrid>
      <w:tr w:rsidR="00AA0A14" w:rsidRPr="007D0F97" w:rsidTr="00AA0A14">
        <w:trPr>
          <w:trHeight w:val="57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Администрация Малышевского сельсовета Сузунского района Новосибирской обла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9 929 046,46</w:t>
            </w:r>
          </w:p>
        </w:tc>
      </w:tr>
      <w:tr w:rsidR="00AA0A14" w:rsidRPr="007D0F97" w:rsidTr="00AA0A1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 491 761,00</w:t>
            </w:r>
          </w:p>
        </w:tc>
      </w:tr>
      <w:tr w:rsidR="00AA0A14" w:rsidRPr="007D0F97" w:rsidTr="00AA0A14">
        <w:trPr>
          <w:trHeight w:val="8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482 856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1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464 115,00</w:t>
            </w:r>
          </w:p>
        </w:tc>
      </w:tr>
      <w:tr w:rsidR="00AA0A14" w:rsidRPr="007D0F97" w:rsidTr="00AA0A14">
        <w:trPr>
          <w:trHeight w:val="15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64 115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64 115,00</w:t>
            </w:r>
          </w:p>
        </w:tc>
      </w:tr>
      <w:tr w:rsidR="00AA0A14" w:rsidRPr="007D0F97" w:rsidTr="00AA0A14">
        <w:trPr>
          <w:trHeight w:val="57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Выполнение других обязательств государства, органов местного самоуправления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55 0 00 01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8 741,00</w:t>
            </w:r>
          </w:p>
        </w:tc>
      </w:tr>
      <w:tr w:rsidR="00AA0A14" w:rsidRPr="007D0F97" w:rsidTr="00AA0A14">
        <w:trPr>
          <w:trHeight w:val="15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1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8 741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1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8 741,00</w:t>
            </w:r>
          </w:p>
        </w:tc>
      </w:tr>
      <w:tr w:rsidR="00AA0A14" w:rsidRPr="007D0F97" w:rsidTr="00AA0A14">
        <w:trPr>
          <w:trHeight w:val="11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 483 048,00</w:t>
            </w:r>
          </w:p>
        </w:tc>
      </w:tr>
      <w:tr w:rsidR="00AA0A14" w:rsidRPr="007D0F97" w:rsidTr="00AA0A14">
        <w:trPr>
          <w:trHeight w:val="57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lastRenderedPageBreak/>
              <w:t>Расходы на обеспечение функций  аппарата исполнительного орга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10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 407 080,00</w:t>
            </w:r>
          </w:p>
        </w:tc>
      </w:tr>
      <w:tr w:rsidR="00AA0A14" w:rsidRPr="007D0F97" w:rsidTr="00AA0A14">
        <w:trPr>
          <w:trHeight w:val="15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34 802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34 802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62 695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62 695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9 583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9 583,00</w:t>
            </w:r>
          </w:p>
        </w:tc>
      </w:tr>
      <w:tr w:rsidR="00AA0A14" w:rsidRPr="007D0F97" w:rsidTr="00AA0A14">
        <w:trPr>
          <w:trHeight w:val="17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ероприятия, направленные  на осуществление полномочий по исполнению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10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5 810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5 810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5 810,00</w:t>
            </w:r>
          </w:p>
        </w:tc>
      </w:tr>
      <w:tr w:rsidR="00AA0A14" w:rsidRPr="007D0F97" w:rsidTr="00AA0A14">
        <w:trPr>
          <w:trHeight w:val="11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ероприятия, направленные на осуществление полномочий по размещению сведений о муниципальных услугах, оказываемых на территори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10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6 672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6 672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6 672,00</w:t>
            </w:r>
          </w:p>
        </w:tc>
      </w:tr>
      <w:tr w:rsidR="00AA0A14" w:rsidRPr="007D0F97" w:rsidTr="00AA0A14">
        <w:trPr>
          <w:trHeight w:val="57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Выполнение других обязательств государства, органов местного самоуправления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55 0 00 01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43 486,00</w:t>
            </w:r>
          </w:p>
        </w:tc>
      </w:tr>
      <w:tr w:rsidR="00AA0A14" w:rsidRPr="007D0F97" w:rsidTr="00AA0A14">
        <w:trPr>
          <w:trHeight w:val="15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1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3 486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1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3 486,00</w:t>
            </w:r>
          </w:p>
        </w:tc>
      </w:tr>
      <w:tr w:rsidR="00AA0A14" w:rsidRPr="007D0F97" w:rsidTr="00AA0A14">
        <w:trPr>
          <w:trHeight w:val="8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3 425,00</w:t>
            </w:r>
          </w:p>
        </w:tc>
      </w:tr>
      <w:tr w:rsidR="00AA0A14" w:rsidRPr="007D0F97" w:rsidTr="00AA0A14">
        <w:trPr>
          <w:trHeight w:val="57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 xml:space="preserve">Мероприятия, направленные  на осуществление полномочий контрольно-счетного орган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10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3 425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 425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0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 425,00</w:t>
            </w:r>
          </w:p>
        </w:tc>
      </w:tr>
      <w:tr w:rsidR="00AA0A14" w:rsidRPr="007D0F97" w:rsidTr="00AA0A1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512 432,00</w:t>
            </w:r>
          </w:p>
        </w:tc>
      </w:tr>
      <w:tr w:rsidR="00AA0A14" w:rsidRPr="007D0F97" w:rsidTr="00AA0A14">
        <w:trPr>
          <w:trHeight w:val="57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 xml:space="preserve">Управление </w:t>
            </w:r>
            <w:proofErr w:type="spellStart"/>
            <w:r w:rsidRPr="007D0F97">
              <w:rPr>
                <w:bCs/>
                <w:sz w:val="20"/>
                <w:szCs w:val="20"/>
              </w:rPr>
              <w:t>муницыпальной</w:t>
            </w:r>
            <w:proofErr w:type="spellEnd"/>
            <w:r w:rsidRPr="007D0F97">
              <w:rPr>
                <w:bCs/>
                <w:sz w:val="20"/>
                <w:szCs w:val="20"/>
              </w:rPr>
              <w:t xml:space="preserve"> собственностью Сузун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55 0 00 01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8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1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8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1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8 000,00</w:t>
            </w:r>
          </w:p>
        </w:tc>
      </w:tr>
      <w:tr w:rsidR="00AA0A14" w:rsidRPr="007D0F97" w:rsidTr="00AA0A14">
        <w:trPr>
          <w:trHeight w:val="57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lastRenderedPageBreak/>
              <w:t>Реализация мероприятий по оформлению прав на муниципальную собствен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55 0 00 011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7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11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7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11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7 000,00</w:t>
            </w:r>
          </w:p>
        </w:tc>
      </w:tr>
      <w:tr w:rsidR="00AA0A14" w:rsidRPr="007D0F97" w:rsidTr="00AA0A14">
        <w:trPr>
          <w:trHeight w:val="57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1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1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5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5 000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6 000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6 000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11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8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1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8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1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8,00</w:t>
            </w:r>
          </w:p>
        </w:tc>
      </w:tr>
      <w:tr w:rsidR="00AA0A14" w:rsidRPr="007D0F97" w:rsidTr="00AA0A14">
        <w:trPr>
          <w:trHeight w:val="57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Расходные обязательства, направленные на  ведение бухгалтерского уч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11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66 207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1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66 207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11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66 207,00</w:t>
            </w:r>
          </w:p>
        </w:tc>
      </w:tr>
      <w:tr w:rsidR="00AA0A14" w:rsidRPr="007D0F97" w:rsidTr="00AA0A14">
        <w:trPr>
          <w:trHeight w:val="57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ероприятия по оформлению прав на муниципальную собствен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9 00 011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7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9 00 011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7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9 00 011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7,00</w:t>
            </w:r>
          </w:p>
        </w:tc>
      </w:tr>
      <w:tr w:rsidR="00AA0A14" w:rsidRPr="007D0F97" w:rsidTr="00AA0A14">
        <w:trPr>
          <w:trHeight w:val="11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 0 00 7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 0 00 7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 0 00 7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0,00</w:t>
            </w:r>
          </w:p>
        </w:tc>
      </w:tr>
      <w:tr w:rsidR="00AA0A14" w:rsidRPr="007D0F97" w:rsidTr="00AA0A1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6 008,00</w:t>
            </w:r>
          </w:p>
        </w:tc>
      </w:tr>
      <w:tr w:rsidR="00AA0A14" w:rsidRPr="007D0F97" w:rsidTr="00AA0A1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6 008,00</w:t>
            </w:r>
          </w:p>
        </w:tc>
      </w:tr>
      <w:tr w:rsidR="00AA0A14" w:rsidRPr="007D0F97" w:rsidTr="00AA0A14">
        <w:trPr>
          <w:trHeight w:val="8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99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6 008,00</w:t>
            </w:r>
          </w:p>
        </w:tc>
      </w:tr>
      <w:tr w:rsidR="00AA0A14" w:rsidRPr="007D0F97" w:rsidTr="00AA0A14">
        <w:trPr>
          <w:trHeight w:val="15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99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5 108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99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5 108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99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9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99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900,00</w:t>
            </w:r>
          </w:p>
        </w:tc>
      </w:tr>
      <w:tr w:rsidR="00AA0A14" w:rsidRPr="007D0F97" w:rsidTr="00AA0A14">
        <w:trPr>
          <w:trHeight w:val="57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0 000,00</w:t>
            </w:r>
          </w:p>
        </w:tc>
      </w:tr>
      <w:tr w:rsidR="00AA0A14" w:rsidRPr="007D0F97" w:rsidTr="00AA0A14">
        <w:trPr>
          <w:trHeight w:val="8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 000,00</w:t>
            </w:r>
          </w:p>
        </w:tc>
      </w:tr>
      <w:tr w:rsidR="00AA0A14" w:rsidRPr="007D0F97" w:rsidTr="00AA0A14">
        <w:trPr>
          <w:trHeight w:val="11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3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3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3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 000,00</w:t>
            </w:r>
          </w:p>
        </w:tc>
      </w:tr>
      <w:tr w:rsidR="00AA0A14" w:rsidRPr="007D0F97" w:rsidTr="00AA0A1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4 000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3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4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3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3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 000,00</w:t>
            </w:r>
          </w:p>
        </w:tc>
      </w:tr>
      <w:tr w:rsidR="00AA0A14" w:rsidRPr="007D0F97" w:rsidTr="00AA0A14">
        <w:trPr>
          <w:trHeight w:val="8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 000,00</w:t>
            </w:r>
          </w:p>
        </w:tc>
      </w:tr>
      <w:tr w:rsidR="00AA0A14" w:rsidRPr="007D0F97" w:rsidTr="00AA0A14">
        <w:trPr>
          <w:trHeight w:val="1092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униципальная программа профилактики терроризма и экстремизма на территории Малышевского сельсовета Сузунского района Новосибирской области на 2016-2018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44 0 00 0314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4 0 00 0314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4 0 00 0314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 000,00</w:t>
            </w:r>
          </w:p>
        </w:tc>
      </w:tr>
      <w:tr w:rsidR="00AA0A14" w:rsidRPr="007D0F97" w:rsidTr="00AA0A1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 784 750,00</w:t>
            </w:r>
          </w:p>
        </w:tc>
      </w:tr>
      <w:tr w:rsidR="00AA0A14" w:rsidRPr="007D0F97" w:rsidTr="00AA0A1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 784 750,00</w:t>
            </w:r>
          </w:p>
        </w:tc>
      </w:tr>
      <w:tr w:rsidR="00AA0A14" w:rsidRPr="007D0F97" w:rsidTr="00AA0A14">
        <w:trPr>
          <w:trHeight w:val="11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Расходные обязательства на дорожную деятельность, связанную с автомобильными дорогами местного значения за счет средств дорож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4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721 329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4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721 329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4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721 329,00</w:t>
            </w:r>
          </w:p>
        </w:tc>
      </w:tr>
      <w:tr w:rsidR="00AA0A14" w:rsidRPr="007D0F97" w:rsidTr="00AA0A14">
        <w:trPr>
          <w:trHeight w:val="142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Реализация мероприятий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в 2015-2022 год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61 0 00 70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 010 25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61 0 00 70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10 25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61 0 00 70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10 250,00</w:t>
            </w:r>
          </w:p>
        </w:tc>
      </w:tr>
      <w:tr w:rsidR="00AA0A14" w:rsidRPr="007D0F97" w:rsidTr="00AA0A14">
        <w:trPr>
          <w:trHeight w:val="17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lastRenderedPageBreak/>
              <w:t xml:space="preserve">Реализация мероприятий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в 2015-2022 годах в части </w:t>
            </w:r>
            <w:proofErr w:type="spellStart"/>
            <w:r w:rsidRPr="007D0F97">
              <w:rPr>
                <w:bCs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9 00 S0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53 171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9 00 S0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3 171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9 00 S0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3 171,00</w:t>
            </w:r>
          </w:p>
        </w:tc>
      </w:tr>
      <w:tr w:rsidR="00AA0A14" w:rsidRPr="007D0F97" w:rsidTr="00AA0A1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 791 778,46</w:t>
            </w:r>
          </w:p>
        </w:tc>
      </w:tr>
      <w:tr w:rsidR="00AA0A14" w:rsidRPr="007D0F97" w:rsidTr="00AA0A1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 221 455,06</w:t>
            </w:r>
          </w:p>
        </w:tc>
      </w:tr>
      <w:tr w:rsidR="00AA0A14" w:rsidRPr="007D0F97" w:rsidTr="00AA0A14">
        <w:trPr>
          <w:trHeight w:val="57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ероприятия по развитию водопроводной систе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50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 221 455,06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 221 455,06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 221 455,06</w:t>
            </w:r>
          </w:p>
        </w:tc>
      </w:tr>
      <w:tr w:rsidR="00AA0A14" w:rsidRPr="007D0F97" w:rsidTr="00AA0A1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570 323,40</w:t>
            </w:r>
          </w:p>
        </w:tc>
      </w:tr>
      <w:tr w:rsidR="00AA0A14" w:rsidRPr="007D0F97" w:rsidTr="00AA0A14">
        <w:trPr>
          <w:trHeight w:val="443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Расходы на благоустройство территорий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55 0 00 05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94 397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5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94 397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5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94 397,00</w:t>
            </w:r>
          </w:p>
        </w:tc>
      </w:tr>
      <w:tr w:rsidR="00AA0A14" w:rsidRPr="007D0F97" w:rsidTr="00AA0A14">
        <w:trPr>
          <w:trHeight w:val="8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Организация деятельности по сбору и транспортировке твердых коммунальных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55 0 00 05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48 513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5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8 513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5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8 513,00</w:t>
            </w:r>
          </w:p>
        </w:tc>
      </w:tr>
      <w:tr w:rsidR="00AA0A14" w:rsidRPr="007D0F97" w:rsidTr="00AA0A14">
        <w:trPr>
          <w:trHeight w:val="57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Организация ликвидации несанкционированных свалок на территории Сузун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55 0 00 05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50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5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50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5 0 00 05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50 000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5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8 556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8 556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8 556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5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6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6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6 000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5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30 264,4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0 264,4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0 264,4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lastRenderedPageBreak/>
              <w:t>Содержание памятн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50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0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 0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 000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50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443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443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50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443,00</w:t>
            </w:r>
          </w:p>
        </w:tc>
      </w:tr>
      <w:tr w:rsidR="00AA0A14" w:rsidRPr="007D0F97" w:rsidTr="00AA0A14">
        <w:trPr>
          <w:trHeight w:val="57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ероприятия по ликвидации несанкционированных свал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9 00 05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5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9 00 05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5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9 00 050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50,00</w:t>
            </w:r>
          </w:p>
        </w:tc>
      </w:tr>
      <w:tr w:rsidR="00AA0A14" w:rsidRPr="007D0F97" w:rsidTr="00AA0A1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 396 560,00</w:t>
            </w:r>
          </w:p>
        </w:tc>
      </w:tr>
      <w:tr w:rsidR="00AA0A14" w:rsidRPr="007D0F97" w:rsidTr="00AA0A1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 396 560,00</w:t>
            </w:r>
          </w:p>
        </w:tc>
      </w:tr>
      <w:tr w:rsidR="00AA0A14" w:rsidRPr="007D0F97" w:rsidTr="00AA0A14">
        <w:trPr>
          <w:trHeight w:val="11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ероприятия, направленные на осуществление полномочий по созданию досуга и обеспечению жителей поселения услугами организаци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08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 396 560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8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396 560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08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396 560,00</w:t>
            </w:r>
          </w:p>
        </w:tc>
      </w:tr>
      <w:tr w:rsidR="00AA0A14" w:rsidRPr="007D0F97" w:rsidTr="00AA0A1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53 887,00</w:t>
            </w:r>
          </w:p>
        </w:tc>
      </w:tr>
      <w:tr w:rsidR="00AA0A14" w:rsidRPr="007D0F97" w:rsidTr="00AA0A1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53 887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10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53 887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10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53 887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10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53 887,00</w:t>
            </w:r>
          </w:p>
        </w:tc>
      </w:tr>
      <w:tr w:rsidR="00AA0A14" w:rsidRPr="007D0F97" w:rsidTr="00AA0A1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14 302,00</w:t>
            </w:r>
          </w:p>
        </w:tc>
      </w:tr>
      <w:tr w:rsidR="00AA0A14" w:rsidRPr="007D0F97" w:rsidTr="00AA0A1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14 302,00</w:t>
            </w:r>
          </w:p>
        </w:tc>
      </w:tr>
      <w:tr w:rsidR="00AA0A14" w:rsidRPr="007D0F97" w:rsidTr="00AA0A14">
        <w:trPr>
          <w:trHeight w:val="19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Мероприятия, направленные на осуществление полномочий по обеспечению условий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2 0 00 11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14 302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11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14 302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2 0 00 11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14 302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9 929 046,46</w:t>
            </w:r>
          </w:p>
        </w:tc>
      </w:tr>
    </w:tbl>
    <w:p w:rsidR="00AA0A14" w:rsidRPr="007D0F97" w:rsidRDefault="00AA0A14" w:rsidP="00AA0A14">
      <w:pPr>
        <w:rPr>
          <w:sz w:val="20"/>
          <w:szCs w:val="20"/>
        </w:rPr>
      </w:pPr>
    </w:p>
    <w:p w:rsidR="00AA0A14" w:rsidRPr="007D0F97" w:rsidRDefault="00AA0A14" w:rsidP="00AA0A14">
      <w:pPr>
        <w:rPr>
          <w:sz w:val="20"/>
          <w:szCs w:val="20"/>
        </w:rPr>
      </w:pPr>
    </w:p>
    <w:p w:rsidR="00AA0A14" w:rsidRPr="007D0F97" w:rsidRDefault="00AA0A14" w:rsidP="00AA0A14">
      <w:pPr>
        <w:rPr>
          <w:sz w:val="20"/>
          <w:szCs w:val="20"/>
        </w:rPr>
      </w:pPr>
      <w:r w:rsidRPr="007D0F97">
        <w:rPr>
          <w:sz w:val="20"/>
          <w:szCs w:val="20"/>
        </w:rPr>
        <w:t>Источники финансирования дефицита бюджета Малышевского сельсовета Сузунского района Новосибирской области на 2018 год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4900"/>
        <w:gridCol w:w="1120"/>
        <w:gridCol w:w="2440"/>
        <w:gridCol w:w="1520"/>
      </w:tblGrid>
      <w:tr w:rsidR="00AA0A14" w:rsidRPr="007D0F97" w:rsidTr="00AA0A14">
        <w:trPr>
          <w:trHeight w:val="57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Код ПП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018 год</w:t>
            </w:r>
          </w:p>
        </w:tc>
      </w:tr>
      <w:tr w:rsidR="00AA0A14" w:rsidRPr="007D0F97" w:rsidTr="00AA0A14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 xml:space="preserve">Источники финансирования дефицита бюджетов </w:t>
            </w:r>
            <w:proofErr w:type="gramStart"/>
            <w:r w:rsidRPr="007D0F97">
              <w:rPr>
                <w:sz w:val="20"/>
                <w:szCs w:val="20"/>
              </w:rPr>
              <w:t>-в</w:t>
            </w:r>
            <w:proofErr w:type="gramEnd"/>
            <w:r w:rsidRPr="007D0F97">
              <w:rPr>
                <w:sz w:val="20"/>
                <w:szCs w:val="20"/>
              </w:rPr>
              <w:t>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 00 00 00 00 0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 638 907,00</w:t>
            </w:r>
          </w:p>
        </w:tc>
      </w:tr>
      <w:tr w:rsidR="00AA0A14" w:rsidRPr="007D0F97" w:rsidTr="00AA0A14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 05 00 00 00 0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 638 907,00</w:t>
            </w:r>
          </w:p>
        </w:tc>
      </w:tr>
      <w:tr w:rsidR="00AA0A14" w:rsidRPr="007D0F97" w:rsidTr="00AA0A14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both"/>
              <w:rPr>
                <w:color w:val="000000"/>
                <w:sz w:val="20"/>
                <w:szCs w:val="20"/>
              </w:rPr>
            </w:pPr>
            <w:r w:rsidRPr="007D0F97">
              <w:rPr>
                <w:color w:val="000000"/>
                <w:sz w:val="20"/>
                <w:szCs w:val="20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-7 290 139,46</w:t>
            </w:r>
          </w:p>
        </w:tc>
      </w:tr>
      <w:tr w:rsidR="00AA0A14" w:rsidRPr="007D0F97" w:rsidTr="00AA0A14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both"/>
              <w:rPr>
                <w:color w:val="000000"/>
                <w:sz w:val="20"/>
                <w:szCs w:val="20"/>
              </w:rPr>
            </w:pPr>
            <w:r w:rsidRPr="007D0F97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9 929 046,46</w:t>
            </w:r>
          </w:p>
        </w:tc>
      </w:tr>
      <w:tr w:rsidR="00AA0A14" w:rsidRPr="007D0F97" w:rsidTr="00AA0A14">
        <w:trPr>
          <w:trHeight w:val="300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ВСЕГО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2 638 907,00</w:t>
            </w:r>
          </w:p>
        </w:tc>
      </w:tr>
      <w:tr w:rsidR="00AA0A14" w:rsidRPr="007D0F97" w:rsidTr="00AA0A14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/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/>
        </w:tc>
      </w:tr>
    </w:tbl>
    <w:p w:rsidR="00AA0A14" w:rsidRPr="007D0F97" w:rsidRDefault="00AA0A14" w:rsidP="00AA0A14"/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3564"/>
        <w:gridCol w:w="2502"/>
        <w:gridCol w:w="938"/>
        <w:gridCol w:w="938"/>
        <w:gridCol w:w="938"/>
      </w:tblGrid>
      <w:tr w:rsidR="00AA0A14" w:rsidRPr="007D0F97" w:rsidTr="00AA0A14">
        <w:trPr>
          <w:trHeight w:val="878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</w:rPr>
            </w:pPr>
            <w:r w:rsidRPr="007D0F97">
              <w:rPr>
                <w:bCs/>
              </w:rPr>
              <w:t>Распределение бюджетных ассигнований Малышевского сельсовета Сузунского района Новосибирской области на исполнение публичных нормативных обязательств на 2018 - 2020 годы</w:t>
            </w:r>
          </w:p>
        </w:tc>
      </w:tr>
      <w:tr w:rsidR="00AA0A14" w:rsidRPr="007D0F97" w:rsidTr="00AA0A14">
        <w:trPr>
          <w:trHeight w:val="300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/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</w:pPr>
            <w:r w:rsidRPr="007D0F97">
              <w:t>рублей</w:t>
            </w:r>
          </w:p>
        </w:tc>
      </w:tr>
      <w:tr w:rsidR="00AA0A14" w:rsidRPr="007D0F97" w:rsidTr="00AA0A14">
        <w:trPr>
          <w:trHeight w:val="570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</w:rPr>
            </w:pPr>
            <w:r w:rsidRPr="007D0F97">
              <w:rPr>
                <w:bCs/>
              </w:rPr>
              <w:t>Наименовани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</w:rPr>
            </w:pPr>
            <w:r w:rsidRPr="007D0F97">
              <w:rPr>
                <w:bCs/>
              </w:rPr>
              <w:t>Код бюджетной классифик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rPr>
                <w:bCs/>
              </w:rPr>
            </w:pPr>
            <w:r w:rsidRPr="007D0F97">
              <w:rPr>
                <w:bCs/>
              </w:rPr>
              <w:t>2018 го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rPr>
                <w:bCs/>
              </w:rPr>
            </w:pPr>
            <w:r w:rsidRPr="007D0F97">
              <w:rPr>
                <w:bCs/>
              </w:rPr>
              <w:t>2019 го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rPr>
                <w:bCs/>
              </w:rPr>
            </w:pPr>
            <w:r w:rsidRPr="007D0F97">
              <w:rPr>
                <w:bCs/>
              </w:rPr>
              <w:t>2020 год</w:t>
            </w:r>
          </w:p>
        </w:tc>
      </w:tr>
      <w:tr w:rsidR="00AA0A14" w:rsidRPr="007D0F97" w:rsidTr="00AA0A14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Доплаты к пенсиям муниципальных служащих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819 1001 22 0 00 100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53 8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49 4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49 487</w:t>
            </w:r>
          </w:p>
        </w:tc>
      </w:tr>
    </w:tbl>
    <w:p w:rsidR="00AA0A14" w:rsidRPr="007D0F97" w:rsidRDefault="00AA0A14" w:rsidP="00AA0A14"/>
    <w:p w:rsidR="00AA0A14" w:rsidRPr="007D0F97" w:rsidRDefault="00AA0A14" w:rsidP="00AA0A14"/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5580"/>
        <w:gridCol w:w="740"/>
        <w:gridCol w:w="2220"/>
        <w:gridCol w:w="1640"/>
      </w:tblGrid>
      <w:tr w:rsidR="00AA0A14" w:rsidRPr="007D0F97" w:rsidTr="00AA0A14">
        <w:trPr>
          <w:trHeight w:val="645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</w:rPr>
            </w:pPr>
            <w:r w:rsidRPr="007D0F97">
              <w:rPr>
                <w:bCs/>
              </w:rPr>
              <w:t>Доходы бюджета Малышевского сельсовета Сузунского района Новосибирской области на 2018 год</w:t>
            </w:r>
          </w:p>
        </w:tc>
      </w:tr>
      <w:tr w:rsidR="00AA0A14" w:rsidRPr="007D0F97" w:rsidTr="00AA0A14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A14" w:rsidRPr="007D0F97" w:rsidRDefault="00AA0A14" w:rsidP="00AA0A14">
            <w:pPr>
              <w:jc w:val="right"/>
            </w:pPr>
            <w:r w:rsidRPr="007D0F97">
              <w:t>рублей</w:t>
            </w:r>
          </w:p>
        </w:tc>
      </w:tr>
      <w:tr w:rsidR="00AA0A14" w:rsidRPr="007D0F97" w:rsidTr="00AA0A14">
        <w:trPr>
          <w:trHeight w:val="57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</w:rPr>
            </w:pPr>
            <w:r w:rsidRPr="007D0F97">
              <w:rPr>
                <w:bCs/>
              </w:rPr>
              <w:t>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</w:rPr>
            </w:pPr>
            <w:r w:rsidRPr="007D0F97">
              <w:rPr>
                <w:bCs/>
              </w:rPr>
              <w:t>Код ППП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</w:rPr>
            </w:pPr>
            <w:r w:rsidRPr="007D0F97">
              <w:rPr>
                <w:bCs/>
              </w:rPr>
              <w:t>Код Бюджетной классифика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  <w:rPr>
                <w:bCs/>
              </w:rPr>
            </w:pPr>
            <w:r w:rsidRPr="007D0F97">
              <w:rPr>
                <w:bCs/>
              </w:rPr>
              <w:t>2018 год</w:t>
            </w:r>
          </w:p>
        </w:tc>
      </w:tr>
      <w:tr w:rsidR="00AA0A14" w:rsidRPr="007D0F97" w:rsidTr="00AA0A14">
        <w:trPr>
          <w:trHeight w:val="3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НАЛОГОВЫЕ И НЕНАЛОГОВЫЕ ДО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0 000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211 200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НАЛОГИ НА ПРИБЫЛЬ, ДО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1 000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35 000,00</w:t>
            </w:r>
          </w:p>
        </w:tc>
      </w:tr>
      <w:tr w:rsidR="00AA0A14" w:rsidRPr="007D0F97" w:rsidTr="00AA0A14">
        <w:trPr>
          <w:trHeight w:val="163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1 02010 01 1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35 000,00</w:t>
            </w:r>
          </w:p>
        </w:tc>
      </w:tr>
      <w:tr w:rsidR="00AA0A14" w:rsidRPr="007D0F97" w:rsidTr="00AA0A14">
        <w:trPr>
          <w:trHeight w:val="9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3 000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774 500,00</w:t>
            </w:r>
          </w:p>
        </w:tc>
      </w:tr>
      <w:tr w:rsidR="00AA0A14" w:rsidRPr="007D0F97" w:rsidTr="00AA0A14">
        <w:trPr>
          <w:trHeight w:val="18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3 02230 01 0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86 500,00</w:t>
            </w:r>
          </w:p>
        </w:tc>
      </w:tr>
      <w:tr w:rsidR="00AA0A14" w:rsidRPr="007D0F97" w:rsidTr="00AA0A14">
        <w:trPr>
          <w:trHeight w:val="21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Доходы от уплаты акцизов на моторные масла для дизельных и (или) карбюраторных (</w:t>
            </w:r>
            <w:proofErr w:type="spellStart"/>
            <w:r w:rsidRPr="007D0F97">
              <w:t>инжекторных</w:t>
            </w:r>
            <w:proofErr w:type="spellEnd"/>
            <w:r w:rsidRPr="007D0F97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3 02240 01 0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 100,00</w:t>
            </w:r>
          </w:p>
        </w:tc>
      </w:tr>
      <w:tr w:rsidR="00AA0A14" w:rsidRPr="007D0F97" w:rsidTr="00AA0A14">
        <w:trPr>
          <w:trHeight w:val="18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3 02250 01 0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49 300,00</w:t>
            </w:r>
          </w:p>
        </w:tc>
      </w:tr>
      <w:tr w:rsidR="00AA0A14" w:rsidRPr="007D0F97" w:rsidTr="00AA0A14">
        <w:trPr>
          <w:trHeight w:val="18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3 02260 01 0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5 600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НАЛОГИ НА СОВОКУПНЫЙ ДОХ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5 000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 000,00</w:t>
            </w:r>
          </w:p>
        </w:tc>
      </w:tr>
      <w:tr w:rsidR="00AA0A14" w:rsidRPr="007D0F97" w:rsidTr="00AA0A14">
        <w:trPr>
          <w:trHeight w:val="12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roofErr w:type="gramStart"/>
            <w:r w:rsidRPr="007D0F97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5 03010 01 1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 000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НАЛОГИ НА ИМУЩЕ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6 000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90 000,00</w:t>
            </w:r>
          </w:p>
        </w:tc>
      </w:tr>
      <w:tr w:rsidR="00AA0A14" w:rsidRPr="007D0F97" w:rsidTr="00AA0A14">
        <w:trPr>
          <w:trHeight w:val="18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roofErr w:type="gramStart"/>
            <w:r w:rsidRPr="007D0F97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6 01030 10 1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 000,00</w:t>
            </w:r>
          </w:p>
        </w:tc>
      </w:tr>
      <w:tr w:rsidR="00AA0A14" w:rsidRPr="007D0F97" w:rsidTr="00AA0A14">
        <w:trPr>
          <w:trHeight w:val="15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roofErr w:type="gramStart"/>
            <w:r w:rsidRPr="007D0F97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6 06033 10 1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40 000,00</w:t>
            </w:r>
          </w:p>
        </w:tc>
      </w:tr>
      <w:tr w:rsidR="00AA0A14" w:rsidRPr="007D0F97" w:rsidTr="00AA0A14">
        <w:trPr>
          <w:trHeight w:val="156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roofErr w:type="gramStart"/>
            <w:r w:rsidRPr="007D0F97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6 06043 10 1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40 000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ГОСУДАРСТВЕННАЯ ПОШЛ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8 000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700,00</w:t>
            </w:r>
          </w:p>
        </w:tc>
      </w:tr>
      <w:tr w:rsidR="00AA0A14" w:rsidRPr="007D0F97" w:rsidTr="00AA0A14">
        <w:trPr>
          <w:trHeight w:val="15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8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8 04020 01 1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700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ШТРАФЫ, САНКЦИИ, ВОЗМЕЩЕНИЕ УЩЕРБ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16 000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00,00</w:t>
            </w:r>
          </w:p>
        </w:tc>
      </w:tr>
      <w:tr w:rsidR="00AA0A14" w:rsidRPr="007D0F97" w:rsidTr="00AA0A14">
        <w:trPr>
          <w:trHeight w:val="12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8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16 51040 02 0000 1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000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БЕЗВОЗМЕЗДН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 00 000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6 078 939,46</w:t>
            </w:r>
          </w:p>
        </w:tc>
      </w:tr>
      <w:tr w:rsidR="00AA0A14" w:rsidRPr="007D0F97" w:rsidTr="00AA0A14">
        <w:trPr>
          <w:trHeight w:val="9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 02 000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5 438 995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8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 02 15001 10 0000 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3 762 500,00</w:t>
            </w:r>
          </w:p>
        </w:tc>
      </w:tr>
      <w:tr w:rsidR="00AA0A14" w:rsidRPr="007D0F97" w:rsidTr="00AA0A14">
        <w:trPr>
          <w:trHeight w:val="9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8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 02 35118 10 0000 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86 008,00</w:t>
            </w:r>
          </w:p>
        </w:tc>
      </w:tr>
      <w:tr w:rsidR="00AA0A14" w:rsidRPr="007D0F97" w:rsidTr="00AA0A14">
        <w:trPr>
          <w:trHeight w:val="9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8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 02 30024 10 0000 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00,00</w:t>
            </w:r>
          </w:p>
        </w:tc>
      </w:tr>
      <w:tr w:rsidR="00AA0A14" w:rsidRPr="007D0F97" w:rsidTr="00AA0A14">
        <w:trPr>
          <w:trHeight w:val="6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Прочие межбюджетные трансферты, передаваемые бюджетам сельских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8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 02 49999 10 0000 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1 590 387,00</w:t>
            </w:r>
          </w:p>
        </w:tc>
      </w:tr>
      <w:tr w:rsidR="00AA0A14" w:rsidRPr="007D0F97" w:rsidTr="00AA0A14">
        <w:trPr>
          <w:trHeight w:val="3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ПРОЧИЕ БЕЗВОЗМЕЗДН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 07 000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639 944,46</w:t>
            </w:r>
          </w:p>
        </w:tc>
      </w:tr>
      <w:tr w:rsidR="00AA0A14" w:rsidRPr="007D0F97" w:rsidTr="00AA0A14">
        <w:trPr>
          <w:trHeight w:val="6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r w:rsidRPr="007D0F97">
              <w:t>Прочие безвозмездные поступления в бюджет сельских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center"/>
            </w:pPr>
            <w:r w:rsidRPr="007D0F97">
              <w:t>8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2 07 05030 10 0000 1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sz w:val="20"/>
                <w:szCs w:val="20"/>
              </w:rPr>
            </w:pPr>
            <w:r w:rsidRPr="007D0F97">
              <w:rPr>
                <w:sz w:val="20"/>
                <w:szCs w:val="20"/>
              </w:rPr>
              <w:t>639 944,46</w:t>
            </w:r>
          </w:p>
        </w:tc>
      </w:tr>
      <w:tr w:rsidR="00AA0A14" w:rsidRPr="007D0F97" w:rsidTr="00AA0A14">
        <w:trPr>
          <w:trHeight w:val="300"/>
        </w:trPr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ВСЕГО ДО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14" w:rsidRPr="007D0F97" w:rsidRDefault="00AA0A14" w:rsidP="00AA0A14">
            <w:pPr>
              <w:jc w:val="right"/>
              <w:rPr>
                <w:bCs/>
                <w:sz w:val="20"/>
                <w:szCs w:val="20"/>
              </w:rPr>
            </w:pPr>
            <w:r w:rsidRPr="007D0F97">
              <w:rPr>
                <w:bCs/>
                <w:sz w:val="20"/>
                <w:szCs w:val="20"/>
              </w:rPr>
              <w:t>7 290 139,46</w:t>
            </w:r>
          </w:p>
        </w:tc>
      </w:tr>
    </w:tbl>
    <w:p w:rsidR="00AA0A14" w:rsidRPr="007D0F97" w:rsidRDefault="00AA0A14" w:rsidP="00AA0A14"/>
    <w:p w:rsidR="00AA0A14" w:rsidRPr="007D0F97" w:rsidRDefault="00AA0A14" w:rsidP="00AA0A14"/>
    <w:p w:rsidR="00AA0A14" w:rsidRPr="007D0F97" w:rsidRDefault="00AA0A14" w:rsidP="00AA0A14">
      <w:pPr>
        <w:jc w:val="center"/>
      </w:pPr>
      <w:r w:rsidRPr="007D0F97">
        <w:t>СОВЕТ ДЕПУТАТОВ</w:t>
      </w:r>
    </w:p>
    <w:p w:rsidR="00AA0A14" w:rsidRPr="007D0F97" w:rsidRDefault="00AA0A14" w:rsidP="00AA0A14">
      <w:pPr>
        <w:jc w:val="center"/>
      </w:pPr>
      <w:r w:rsidRPr="007D0F97">
        <w:t>МАЛЫШЕВСКОГО  СЕЛЬСОВЕТА</w:t>
      </w:r>
    </w:p>
    <w:p w:rsidR="00AA0A14" w:rsidRPr="007D0F97" w:rsidRDefault="00AA0A14" w:rsidP="00AA0A14">
      <w:pPr>
        <w:jc w:val="center"/>
      </w:pPr>
      <w:r w:rsidRPr="007D0F97">
        <w:t>Сузунского района Новосибирской области</w:t>
      </w:r>
    </w:p>
    <w:p w:rsidR="00AA0A14" w:rsidRPr="007D0F97" w:rsidRDefault="00AA0A14" w:rsidP="00AA0A14">
      <w:pPr>
        <w:jc w:val="center"/>
      </w:pPr>
    </w:p>
    <w:p w:rsidR="00AA0A14" w:rsidRPr="007D0F97" w:rsidRDefault="00AA0A14" w:rsidP="00AA0A14">
      <w:pPr>
        <w:jc w:val="center"/>
      </w:pPr>
      <w:r w:rsidRPr="007D0F97">
        <w:t>РЕШЕНИЕ</w:t>
      </w:r>
    </w:p>
    <w:p w:rsidR="00AA0A14" w:rsidRPr="007D0F97" w:rsidRDefault="00AA0A14" w:rsidP="00AA0A14">
      <w:pPr>
        <w:jc w:val="center"/>
      </w:pPr>
    </w:p>
    <w:p w:rsidR="00AA0A14" w:rsidRPr="007D0F97" w:rsidRDefault="00AA0A14" w:rsidP="00AA0A14">
      <w:pPr>
        <w:jc w:val="center"/>
      </w:pPr>
      <w:r w:rsidRPr="007D0F97">
        <w:t>тридцать первой сессии пятого созыва</w:t>
      </w:r>
    </w:p>
    <w:p w:rsidR="00AA0A14" w:rsidRPr="007D0F97" w:rsidRDefault="00AA0A14" w:rsidP="00AA0A14"/>
    <w:p w:rsidR="00AA0A14" w:rsidRPr="007D0F97" w:rsidRDefault="00AA0A14" w:rsidP="00AA0A14">
      <w:pPr>
        <w:jc w:val="center"/>
      </w:pPr>
      <w:r w:rsidRPr="007D0F97">
        <w:t xml:space="preserve">30.03.2018                                                      </w:t>
      </w:r>
      <w:r w:rsidR="009259BF" w:rsidRPr="007D0F97">
        <w:t xml:space="preserve">                                                           </w:t>
      </w:r>
      <w:r w:rsidRPr="007D0F97">
        <w:t xml:space="preserve">                                    № 113</w:t>
      </w:r>
    </w:p>
    <w:p w:rsidR="00AA0A14" w:rsidRPr="007D0F97" w:rsidRDefault="00AA0A14" w:rsidP="00AA0A14">
      <w:pPr>
        <w:jc w:val="both"/>
      </w:pPr>
    </w:p>
    <w:p w:rsidR="00AA0A14" w:rsidRPr="007D0F97" w:rsidRDefault="00AA0A14" w:rsidP="00AA0A14">
      <w:pPr>
        <w:jc w:val="both"/>
      </w:pPr>
      <w:r w:rsidRPr="007D0F97">
        <w:t>О внесении  изменений в решение Совета депутатов Малышевского сельсовета Сузунского района Новосибирской области от 28.09.2012 № 92 «Об определении налоговых ставок, порядка и сроков уплаты земельного налога»</w:t>
      </w:r>
    </w:p>
    <w:p w:rsidR="00AA0A14" w:rsidRPr="007D0F97" w:rsidRDefault="00AA0A14" w:rsidP="00AA0A14">
      <w:pPr>
        <w:jc w:val="both"/>
      </w:pPr>
    </w:p>
    <w:p w:rsidR="00AA0A14" w:rsidRPr="007D0F97" w:rsidRDefault="00AA0A14" w:rsidP="00AA0A14">
      <w:pPr>
        <w:jc w:val="both"/>
      </w:pPr>
      <w:r w:rsidRPr="007D0F97">
        <w:t>В соответствии с частью 4 статьи 7 Федерального закона от 06.10.2003 № 131-ФЗ «Об общих принципах организации местного самоуправления в Российской Федерации», Совет депутатов Малышевского сельсовета Сузунского района Новосибирской области,</w:t>
      </w:r>
    </w:p>
    <w:p w:rsidR="00AA0A14" w:rsidRPr="007D0F97" w:rsidRDefault="00AA0A14" w:rsidP="00AA0A14">
      <w:pPr>
        <w:jc w:val="both"/>
      </w:pPr>
      <w:r w:rsidRPr="007D0F97">
        <w:t>РЕШИЛ:</w:t>
      </w:r>
    </w:p>
    <w:p w:rsidR="00AA0A14" w:rsidRPr="007D0F97" w:rsidRDefault="00AA0A14" w:rsidP="00AA0A14">
      <w:pPr>
        <w:jc w:val="both"/>
      </w:pPr>
      <w:r w:rsidRPr="007D0F97">
        <w:t>1. Внести в решение Совета депутатов Малышевского сельсовета Сузунского района Новосибирской области от 28.09.2012 № 92 «Об определении налоговых ставок, порядка и сроков уплаты земельного налога» (далее – решение) следующие изменения:</w:t>
      </w:r>
    </w:p>
    <w:p w:rsidR="00AA0A14" w:rsidRPr="007D0F97" w:rsidRDefault="00AA0A14" w:rsidP="00AA0A14">
      <w:pPr>
        <w:jc w:val="both"/>
      </w:pPr>
      <w:r w:rsidRPr="007D0F97">
        <w:t>1.1. пункт 92 решения после слов «Установить дополнительную льготу в виде полного освобождения  от  уплаты  земельного налога следующие категории налогоплательщиков</w:t>
      </w:r>
      <w:proofErr w:type="gramStart"/>
      <w:r w:rsidRPr="007D0F97">
        <w:t>:»</w:t>
      </w:r>
      <w:proofErr w:type="gramEnd"/>
      <w:r w:rsidRPr="007D0F97">
        <w:t xml:space="preserve">  дополнить словами «- старосты населенных пунктов Малышевского  сельсовета Сузунского района Новосибирской области, избранные в соответствии с Законом Новосибирской области от 28.12.2016 № 132-ОЗ «О старостах сельских населенных пунктов в Новосибирской области», Положением о старостах населенных пунктов Малышевского сельсовета Сузунского района Новосибирской области, </w:t>
      </w:r>
      <w:proofErr w:type="gramStart"/>
      <w:r w:rsidRPr="007D0F97">
        <w:t>утвержденном</w:t>
      </w:r>
      <w:proofErr w:type="gramEnd"/>
      <w:r w:rsidRPr="007D0F97">
        <w:t xml:space="preserve"> решением Совета депутатов Малышевского сельсовета Сузунского района Новосибирской области от 26.09.2017  № 94»</w:t>
      </w:r>
    </w:p>
    <w:p w:rsidR="00AA0A14" w:rsidRPr="007D0F97" w:rsidRDefault="00AA0A14" w:rsidP="00AA0A14">
      <w:pPr>
        <w:jc w:val="both"/>
      </w:pPr>
      <w:r w:rsidRPr="007D0F97">
        <w:t>2. Опубликовать настоящее решение в газете «Малышевский вестник» и разместить на официальном сайте администрации Малышевского сельсовета Сузунского района Новосибирской области.</w:t>
      </w:r>
    </w:p>
    <w:p w:rsidR="00AA0A14" w:rsidRPr="007D0F97" w:rsidRDefault="00AA0A14" w:rsidP="00AA0A14">
      <w:pPr>
        <w:jc w:val="both"/>
      </w:pPr>
    </w:p>
    <w:p w:rsidR="00AA0A14" w:rsidRPr="007D0F97" w:rsidRDefault="00AA0A14" w:rsidP="00AA0A14">
      <w:pPr>
        <w:tabs>
          <w:tab w:val="left" w:pos="6237"/>
        </w:tabs>
      </w:pPr>
      <w:r w:rsidRPr="007D0F97">
        <w:t>Глава                                                                            Председатель Совета депутатов</w:t>
      </w:r>
    </w:p>
    <w:p w:rsidR="00AA0A14" w:rsidRPr="007D0F97" w:rsidRDefault="00AA0A14" w:rsidP="00AA0A14">
      <w:pPr>
        <w:tabs>
          <w:tab w:val="left" w:pos="6237"/>
        </w:tabs>
      </w:pPr>
      <w:r w:rsidRPr="007D0F97">
        <w:t>Малышевского сельсовета                                        Малышевского сельсовета</w:t>
      </w:r>
    </w:p>
    <w:p w:rsidR="00AA0A14" w:rsidRPr="007D0F97" w:rsidRDefault="00AA0A14" w:rsidP="00AA0A14">
      <w:pPr>
        <w:tabs>
          <w:tab w:val="left" w:pos="6237"/>
        </w:tabs>
      </w:pPr>
      <w:r w:rsidRPr="007D0F97">
        <w:t>Сузунского района                                                     Сузунского района</w:t>
      </w:r>
      <w:r w:rsidRPr="007D0F97">
        <w:tab/>
      </w:r>
    </w:p>
    <w:p w:rsidR="00AA0A14" w:rsidRPr="007D0F97" w:rsidRDefault="00AA0A14" w:rsidP="00AA0A14">
      <w:pPr>
        <w:tabs>
          <w:tab w:val="left" w:pos="6237"/>
        </w:tabs>
      </w:pPr>
      <w:r w:rsidRPr="007D0F97">
        <w:t>Новосибирской области                                             Новосибирской области</w:t>
      </w:r>
    </w:p>
    <w:p w:rsidR="00AA0A14" w:rsidRPr="007D0F97" w:rsidRDefault="00AA0A14" w:rsidP="00AA0A14">
      <w:pPr>
        <w:tabs>
          <w:tab w:val="left" w:pos="6237"/>
        </w:tabs>
      </w:pPr>
    </w:p>
    <w:p w:rsidR="00AA0A14" w:rsidRPr="007D0F97" w:rsidRDefault="00AA0A14" w:rsidP="00AA0A14">
      <w:pPr>
        <w:tabs>
          <w:tab w:val="left" w:pos="6237"/>
        </w:tabs>
      </w:pPr>
      <w:r w:rsidRPr="007D0F97">
        <w:t xml:space="preserve"> ________________   А.А. Львов                              _______________ М.Г. Федосов</w:t>
      </w:r>
    </w:p>
    <w:p w:rsidR="00AA0A14" w:rsidRPr="007D0F97" w:rsidRDefault="00AA0A14" w:rsidP="00AA0A14"/>
    <w:p w:rsidR="00AA0A14" w:rsidRPr="007D0F97" w:rsidRDefault="00AA0A14" w:rsidP="00AA0A14"/>
    <w:p w:rsidR="00AA0A14" w:rsidRPr="007D0F97" w:rsidRDefault="00AA0A14" w:rsidP="00AA0A14">
      <w:pPr>
        <w:jc w:val="center"/>
      </w:pPr>
      <w:r w:rsidRPr="007D0F97">
        <w:t>СОВЕТ ДЕПУТАТОВ</w:t>
      </w:r>
    </w:p>
    <w:p w:rsidR="00AA0A14" w:rsidRPr="007D0F97" w:rsidRDefault="00AA0A14" w:rsidP="00AA0A14">
      <w:pPr>
        <w:jc w:val="center"/>
      </w:pPr>
      <w:r w:rsidRPr="007D0F97">
        <w:t>МАЛЫШЕВСКОГО СЕЛЬСОВЕТА</w:t>
      </w:r>
    </w:p>
    <w:p w:rsidR="00AA0A14" w:rsidRPr="007D0F97" w:rsidRDefault="00AA0A14" w:rsidP="00AA0A14">
      <w:pPr>
        <w:jc w:val="center"/>
      </w:pPr>
      <w:r w:rsidRPr="007D0F97">
        <w:t>Сузунского района Новосибирской области</w:t>
      </w:r>
    </w:p>
    <w:p w:rsidR="00AA0A14" w:rsidRPr="007D0F97" w:rsidRDefault="00AA0A14" w:rsidP="00AA0A14">
      <w:pPr>
        <w:jc w:val="both"/>
      </w:pPr>
    </w:p>
    <w:p w:rsidR="00AA0A14" w:rsidRPr="007D0F97" w:rsidRDefault="00AA0A14" w:rsidP="00AA0A14">
      <w:pPr>
        <w:jc w:val="center"/>
      </w:pPr>
      <w:r w:rsidRPr="007D0F97">
        <w:t>РЕШЕНИЕ</w:t>
      </w:r>
    </w:p>
    <w:p w:rsidR="00AA0A14" w:rsidRPr="007D0F97" w:rsidRDefault="00AA0A14" w:rsidP="00AA0A14">
      <w:pPr>
        <w:jc w:val="center"/>
      </w:pPr>
      <w:r w:rsidRPr="007D0F97">
        <w:lastRenderedPageBreak/>
        <w:t>тридцать первой сессии пятого созыва</w:t>
      </w:r>
    </w:p>
    <w:p w:rsidR="00AA0A14" w:rsidRPr="007D0F97" w:rsidRDefault="00AA0A14" w:rsidP="00AA0A14">
      <w:pPr>
        <w:jc w:val="center"/>
      </w:pPr>
    </w:p>
    <w:p w:rsidR="00AA0A14" w:rsidRPr="007D0F97" w:rsidRDefault="00AA0A14" w:rsidP="00AA0A14">
      <w:pPr>
        <w:jc w:val="center"/>
      </w:pPr>
      <w:r w:rsidRPr="007D0F97">
        <w:t xml:space="preserve">30.03.2018                                                           </w:t>
      </w:r>
      <w:r w:rsidR="009259BF" w:rsidRPr="007D0F97">
        <w:t xml:space="preserve">                                      </w:t>
      </w:r>
      <w:r w:rsidRPr="007D0F97">
        <w:t xml:space="preserve">                                       № 114</w:t>
      </w:r>
    </w:p>
    <w:p w:rsidR="00AA0A14" w:rsidRPr="007D0F97" w:rsidRDefault="00AA0A14" w:rsidP="00AA0A14">
      <w:pPr>
        <w:jc w:val="both"/>
      </w:pPr>
    </w:p>
    <w:p w:rsidR="00AA0A14" w:rsidRPr="007D0F97" w:rsidRDefault="00AA0A14" w:rsidP="00AA0A14">
      <w:pPr>
        <w:jc w:val="both"/>
      </w:pPr>
      <w:r w:rsidRPr="007D0F97">
        <w:t>О внесении  изменений в решение Совета депутатов Малышевского  сельсовета Сузунского района Новосибирской области от 13.11.2014 № 142 «Об установлении на территории  Малышевского сельсовета Сузунского района Новосибирской области налога на имущество физических лиц»</w:t>
      </w:r>
    </w:p>
    <w:p w:rsidR="00AA0A14" w:rsidRPr="007D0F97" w:rsidRDefault="00AA0A14" w:rsidP="00AA0A14">
      <w:pPr>
        <w:jc w:val="both"/>
      </w:pPr>
    </w:p>
    <w:p w:rsidR="00AA0A14" w:rsidRPr="007D0F97" w:rsidRDefault="00AA0A14" w:rsidP="00AA0A14">
      <w:pPr>
        <w:jc w:val="both"/>
      </w:pPr>
      <w:r w:rsidRPr="007D0F97">
        <w:t>В соответствии с частью 4 статьи 7 Федерального закона от 06.10.2003 № 131-ФЗ «Об общих принципах организации местного самоуправления в Российской Федерации», Совет депутатов Малышевского сельсовета Сузунского района Новосибирской области,</w:t>
      </w:r>
    </w:p>
    <w:p w:rsidR="00AA0A14" w:rsidRPr="007D0F97" w:rsidRDefault="00AA0A14" w:rsidP="00AA0A14">
      <w:pPr>
        <w:jc w:val="both"/>
      </w:pPr>
      <w:r w:rsidRPr="007D0F97">
        <w:t>РЕШИЛ:</w:t>
      </w:r>
    </w:p>
    <w:p w:rsidR="00AA0A14" w:rsidRPr="007D0F97" w:rsidRDefault="00AA0A14" w:rsidP="00AA0A14">
      <w:pPr>
        <w:jc w:val="both"/>
      </w:pPr>
      <w:r w:rsidRPr="007D0F97">
        <w:t>1. Внести в решение Совета депутатов Малышевского сельсовета Сузунского района Новосибирской области от 13.11.2014 № 142 «Об установлении на территории Малышевского сельсовета Сузунского района Новосибирской области налога на имущество физических лиц» (далее – решение) следующие изменения:</w:t>
      </w:r>
    </w:p>
    <w:p w:rsidR="00AA0A14" w:rsidRPr="007D0F97" w:rsidRDefault="00AA0A14" w:rsidP="00AA0A14">
      <w:pPr>
        <w:jc w:val="both"/>
      </w:pPr>
      <w:r w:rsidRPr="007D0F97">
        <w:t xml:space="preserve">1.1. дополнить решение пунктом 6 следующего содержания: </w:t>
      </w:r>
    </w:p>
    <w:p w:rsidR="00AA0A14" w:rsidRPr="007D0F97" w:rsidRDefault="00AA0A14" w:rsidP="00AA0A14">
      <w:pPr>
        <w:jc w:val="both"/>
        <w:rPr>
          <w:rFonts w:eastAsia="Calibri"/>
        </w:rPr>
      </w:pPr>
      <w:r w:rsidRPr="007D0F97">
        <w:t xml:space="preserve"> «6. </w:t>
      </w:r>
      <w:r w:rsidRPr="007D0F97">
        <w:rPr>
          <w:rFonts w:eastAsia="Calibri"/>
        </w:rPr>
        <w:t xml:space="preserve">Установить дополнительную льготу в виде полного освобождения  от  уплаты </w:t>
      </w:r>
      <w:proofErr w:type="gramStart"/>
      <w:r w:rsidRPr="007D0F97">
        <w:rPr>
          <w:rFonts w:eastAsia="Calibri"/>
        </w:rPr>
        <w:t>налога</w:t>
      </w:r>
      <w:proofErr w:type="gramEnd"/>
      <w:r w:rsidRPr="007D0F97">
        <w:rPr>
          <w:rFonts w:eastAsia="Calibri"/>
        </w:rPr>
        <w:t xml:space="preserve"> на имущество физических лиц следующие категории налогоплательщиков:</w:t>
      </w:r>
    </w:p>
    <w:p w:rsidR="00AA0A14" w:rsidRPr="007D0F97" w:rsidRDefault="00AA0A14" w:rsidP="00AA0A14">
      <w:pPr>
        <w:jc w:val="both"/>
      </w:pPr>
      <w:proofErr w:type="gramStart"/>
      <w:r w:rsidRPr="007D0F97">
        <w:t>- старосты населенных пунктов Малышевского сельсовета Сузунского района Новосибирской области, избранные в соответствии с Законом Новосибирской области от 28.12.2016 № 132-ОЗ «О старостах сельских населенных пунктов в Новосибирской области», Положением о старостах населенных пунктов Малышевского сельсовета Сузунского района Новосибирской области, утвержденном решением Совета депутатов Малышевского сельсовета Сузунского района Новосибирской области от 26.09.2017 № 94»</w:t>
      </w:r>
      <w:proofErr w:type="gramEnd"/>
    </w:p>
    <w:p w:rsidR="00AA0A14" w:rsidRPr="007D0F97" w:rsidRDefault="00AA0A14" w:rsidP="00AA0A14">
      <w:pPr>
        <w:jc w:val="both"/>
      </w:pPr>
      <w:r w:rsidRPr="007D0F97">
        <w:t>2. Опубликовать настоящее решение в газете «Малышевский вестник» и разместить на официальном сайте администрации Малышевского сельсовета в сети «Интернет».</w:t>
      </w:r>
    </w:p>
    <w:p w:rsidR="00AA0A14" w:rsidRPr="007D0F97" w:rsidRDefault="00AA0A14" w:rsidP="00AA0A14">
      <w:pPr>
        <w:jc w:val="both"/>
      </w:pPr>
    </w:p>
    <w:p w:rsidR="00AA0A14" w:rsidRPr="007D0F97" w:rsidRDefault="00AA0A14" w:rsidP="00AA0A14">
      <w:pPr>
        <w:jc w:val="both"/>
      </w:pPr>
    </w:p>
    <w:p w:rsidR="00AA0A14" w:rsidRPr="007D0F97" w:rsidRDefault="00AA0A14" w:rsidP="00AA0A14">
      <w:pPr>
        <w:tabs>
          <w:tab w:val="left" w:pos="6237"/>
        </w:tabs>
      </w:pPr>
      <w:r w:rsidRPr="007D0F97">
        <w:t>Глава                                                                            Председатель Совета депутатов</w:t>
      </w:r>
    </w:p>
    <w:p w:rsidR="00AA0A14" w:rsidRPr="007D0F97" w:rsidRDefault="00AA0A14" w:rsidP="00AA0A14">
      <w:pPr>
        <w:tabs>
          <w:tab w:val="left" w:pos="6237"/>
        </w:tabs>
      </w:pPr>
      <w:r w:rsidRPr="007D0F97">
        <w:t>Малышевского сельсовета                                        Малышевского сельсовета</w:t>
      </w:r>
    </w:p>
    <w:p w:rsidR="00AA0A14" w:rsidRPr="007D0F97" w:rsidRDefault="00AA0A14" w:rsidP="00AA0A14">
      <w:pPr>
        <w:tabs>
          <w:tab w:val="left" w:pos="6237"/>
        </w:tabs>
      </w:pPr>
      <w:r w:rsidRPr="007D0F97">
        <w:t>Сузунского района                                                     Сузунского района</w:t>
      </w:r>
      <w:r w:rsidRPr="007D0F97">
        <w:tab/>
      </w:r>
    </w:p>
    <w:p w:rsidR="00AA0A14" w:rsidRPr="007D0F97" w:rsidRDefault="00AA0A14" w:rsidP="00AA0A14">
      <w:pPr>
        <w:tabs>
          <w:tab w:val="left" w:pos="6237"/>
        </w:tabs>
      </w:pPr>
      <w:r w:rsidRPr="007D0F97">
        <w:t>Новосибирской области                                             Новосибирской области</w:t>
      </w:r>
    </w:p>
    <w:p w:rsidR="00AA0A14" w:rsidRPr="007D0F97" w:rsidRDefault="00AA0A14" w:rsidP="00AA0A14">
      <w:pPr>
        <w:tabs>
          <w:tab w:val="left" w:pos="6237"/>
        </w:tabs>
      </w:pPr>
      <w:r w:rsidRPr="007D0F97">
        <w:t xml:space="preserve"> ________________   А.А. Львов                              _______________ М.Г. Федосов</w:t>
      </w:r>
    </w:p>
    <w:p w:rsidR="00AA0A14" w:rsidRPr="007D0F97" w:rsidRDefault="00AA0A14" w:rsidP="00AA0A14">
      <w:pPr>
        <w:jc w:val="both"/>
      </w:pPr>
    </w:p>
    <w:p w:rsidR="00AA0A14" w:rsidRPr="007D0F97" w:rsidRDefault="00AA0A14" w:rsidP="00AA0A14"/>
    <w:p w:rsidR="00AA0A14" w:rsidRPr="007D0F97" w:rsidRDefault="00AA0A14" w:rsidP="00AA0A14">
      <w:pPr>
        <w:jc w:val="center"/>
      </w:pPr>
      <w:r w:rsidRPr="007D0F97">
        <w:t>АДМИНИСТРАЦИЯ</w:t>
      </w:r>
    </w:p>
    <w:p w:rsidR="00AA0A14" w:rsidRPr="007D0F97" w:rsidRDefault="00AA0A14" w:rsidP="00AA0A14">
      <w:pPr>
        <w:jc w:val="center"/>
      </w:pPr>
      <w:r w:rsidRPr="007D0F97">
        <w:t>МАЛЫШЕВСКОГО СЕЛЬСОВЕТА</w:t>
      </w:r>
    </w:p>
    <w:p w:rsidR="00AA0A14" w:rsidRPr="007D0F97" w:rsidRDefault="00AA0A14" w:rsidP="00AA0A14">
      <w:pPr>
        <w:jc w:val="center"/>
      </w:pPr>
      <w:r w:rsidRPr="007D0F97">
        <w:t>Сузунский район Новосибирская область</w:t>
      </w:r>
    </w:p>
    <w:p w:rsidR="00AA0A14" w:rsidRPr="007D0F97" w:rsidRDefault="00AA0A14" w:rsidP="00AA0A14">
      <w:pPr>
        <w:jc w:val="center"/>
      </w:pPr>
    </w:p>
    <w:p w:rsidR="00AA0A14" w:rsidRPr="007D0F97" w:rsidRDefault="00AA0A14" w:rsidP="00AA0A14">
      <w:pPr>
        <w:jc w:val="center"/>
      </w:pPr>
      <w:r w:rsidRPr="007D0F97">
        <w:t>ПОСТАНОВЛЕНИЕ</w:t>
      </w:r>
    </w:p>
    <w:p w:rsidR="00AA0A14" w:rsidRPr="007D0F97" w:rsidRDefault="00AA0A14" w:rsidP="00AA0A14">
      <w:pPr>
        <w:jc w:val="center"/>
      </w:pPr>
    </w:p>
    <w:p w:rsidR="00AA0A14" w:rsidRPr="007D0F97" w:rsidRDefault="00AA0A14" w:rsidP="00AA0A14">
      <w:pPr>
        <w:pStyle w:val="2"/>
        <w:rPr>
          <w:sz w:val="24"/>
          <w:szCs w:val="24"/>
        </w:rPr>
      </w:pPr>
      <w:r w:rsidRPr="007D0F97">
        <w:rPr>
          <w:sz w:val="24"/>
          <w:szCs w:val="24"/>
        </w:rPr>
        <w:t xml:space="preserve">22.03.2018                                       </w:t>
      </w:r>
      <w:r w:rsidR="009259BF" w:rsidRPr="007D0F97">
        <w:rPr>
          <w:sz w:val="24"/>
          <w:szCs w:val="24"/>
        </w:rPr>
        <w:t xml:space="preserve">                                          </w:t>
      </w:r>
      <w:r w:rsidRPr="007D0F97">
        <w:rPr>
          <w:sz w:val="24"/>
          <w:szCs w:val="24"/>
        </w:rPr>
        <w:t xml:space="preserve">                                                                   № 20</w:t>
      </w:r>
    </w:p>
    <w:p w:rsidR="00AA0A14" w:rsidRPr="007D0F97" w:rsidRDefault="00AA0A14" w:rsidP="00AA0A14">
      <w:pPr>
        <w:jc w:val="center"/>
        <w:rPr>
          <w:bCs/>
        </w:rPr>
      </w:pPr>
      <w:r w:rsidRPr="007D0F97">
        <w:rPr>
          <w:bCs/>
        </w:rPr>
        <w:t xml:space="preserve"> </w:t>
      </w:r>
      <w:r w:rsidR="009259BF" w:rsidRPr="007D0F97">
        <w:rPr>
          <w:bCs/>
        </w:rPr>
        <w:t xml:space="preserve"> </w:t>
      </w:r>
    </w:p>
    <w:p w:rsidR="00AA0A14" w:rsidRPr="007D0F97" w:rsidRDefault="00AA0A14" w:rsidP="00AA0A14">
      <w:pPr>
        <w:pStyle w:val="ConsNormal"/>
        <w:spacing w:line="228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 w:rsidRPr="007D0F97">
        <w:rPr>
          <w:rFonts w:ascii="Times New Roman" w:hAnsi="Times New Roman" w:cs="Times New Roman"/>
          <w:sz w:val="24"/>
          <w:szCs w:val="24"/>
        </w:rPr>
        <w:t xml:space="preserve">Об утверждении стоимости услуг, предоставляемых </w:t>
      </w:r>
    </w:p>
    <w:p w:rsidR="00AA0A14" w:rsidRPr="007D0F97" w:rsidRDefault="00AA0A14" w:rsidP="00AA0A14">
      <w:pPr>
        <w:pStyle w:val="ConsNormal"/>
        <w:spacing w:line="228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 w:rsidRPr="007D0F97">
        <w:rPr>
          <w:rFonts w:ascii="Times New Roman" w:hAnsi="Times New Roman" w:cs="Times New Roman"/>
          <w:sz w:val="24"/>
          <w:szCs w:val="24"/>
        </w:rPr>
        <w:t>согласно гарантированному перечню услуг по погребению</w:t>
      </w:r>
    </w:p>
    <w:p w:rsidR="00AA0A14" w:rsidRPr="007D0F97" w:rsidRDefault="00AA0A14" w:rsidP="00AA0A14">
      <w:pPr>
        <w:pStyle w:val="ConsNormal"/>
        <w:spacing w:line="228" w:lineRule="auto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AA0A14" w:rsidRPr="007D0F97" w:rsidRDefault="00AA0A14" w:rsidP="00AA0A14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0A14" w:rsidRPr="007D0F97" w:rsidRDefault="00AA0A14" w:rsidP="009259BF">
      <w:pPr>
        <w:pStyle w:val="ConsNormal"/>
        <w:spacing w:line="228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F97">
        <w:rPr>
          <w:rFonts w:ascii="Times New Roman" w:hAnsi="Times New Roman" w:cs="Times New Roman"/>
          <w:sz w:val="24"/>
          <w:szCs w:val="24"/>
        </w:rPr>
        <w:t xml:space="preserve">В соответствии с пунктом 22 части 1 статьи 14  Федерального закона от 06.10.2003 № 131-ФЗ «Об общих принципах организации местного самоуправления в Российской Федерации», руководствуясь приказом </w:t>
      </w:r>
      <w:proofErr w:type="spellStart"/>
      <w:r w:rsidRPr="007D0F97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7D0F97">
        <w:rPr>
          <w:rFonts w:ascii="Times New Roman" w:hAnsi="Times New Roman" w:cs="Times New Roman"/>
          <w:sz w:val="24"/>
          <w:szCs w:val="24"/>
        </w:rPr>
        <w:t xml:space="preserve"> НСО от 22.07.2010 года № 29 «Об утверждении Порядка согласования стоимости услуг, предоставляемых согласно гарантированному перечню услуг по погребению», администрация Малышевского сельсовета Сузунского района Новосибирской области, </w:t>
      </w:r>
      <w:proofErr w:type="gramEnd"/>
    </w:p>
    <w:p w:rsidR="00AA0A14" w:rsidRPr="007D0F97" w:rsidRDefault="00AA0A14" w:rsidP="009259BF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F9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A0A14" w:rsidRPr="007D0F97" w:rsidRDefault="00AA0A14" w:rsidP="00AA0A14">
      <w:pPr>
        <w:pStyle w:val="ConsNormal"/>
        <w:spacing w:line="228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F97">
        <w:rPr>
          <w:rFonts w:ascii="Times New Roman" w:hAnsi="Times New Roman" w:cs="Times New Roman"/>
          <w:sz w:val="24"/>
          <w:szCs w:val="24"/>
        </w:rPr>
        <w:t>1. Стоимость услуг, предоставляемых согласно гарантированному перечню услуг по погребению, муниципального образования  Малышевского сельсовета на 2018 год, (согласно приложению);</w:t>
      </w:r>
    </w:p>
    <w:p w:rsidR="00AA0A14" w:rsidRPr="007D0F97" w:rsidRDefault="00AA0A14" w:rsidP="00AA0A14">
      <w:pPr>
        <w:pStyle w:val="ConsNormal"/>
        <w:spacing w:line="228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F97">
        <w:rPr>
          <w:rFonts w:ascii="Times New Roman" w:hAnsi="Times New Roman" w:cs="Times New Roman"/>
          <w:sz w:val="24"/>
          <w:szCs w:val="24"/>
        </w:rPr>
        <w:t xml:space="preserve">1.1. Утвердить стоимость услуг, предоставляемых согласно гарантированному перечню услуг по погребению умерших (погибших), имеющих супруга,  близких родственников, иных родственников </w:t>
      </w:r>
      <w:r w:rsidRPr="007D0F97">
        <w:rPr>
          <w:rFonts w:ascii="Times New Roman" w:hAnsi="Times New Roman" w:cs="Times New Roman"/>
          <w:sz w:val="24"/>
          <w:szCs w:val="24"/>
        </w:rPr>
        <w:lastRenderedPageBreak/>
        <w:t>либо законного представителя умершего с 01.02.2018 г;</w:t>
      </w:r>
    </w:p>
    <w:p w:rsidR="00AA0A14" w:rsidRPr="007D0F97" w:rsidRDefault="00AA0A14" w:rsidP="00AA0A14">
      <w:r w:rsidRPr="007D0F97">
        <w:t>1.2. Утвердить стоимость услуги на оформление документов, необходимых для погребения (согласно приложению);</w:t>
      </w:r>
    </w:p>
    <w:p w:rsidR="00AA0A14" w:rsidRPr="007D0F97" w:rsidRDefault="00AA0A14" w:rsidP="00AA0A14">
      <w:pPr>
        <w:pStyle w:val="ConsNormal"/>
        <w:spacing w:line="228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F97">
        <w:rPr>
          <w:rFonts w:ascii="Times New Roman" w:hAnsi="Times New Roman" w:cs="Times New Roman"/>
          <w:sz w:val="24"/>
          <w:szCs w:val="24"/>
        </w:rPr>
        <w:t xml:space="preserve"> 1.3. Утвердить стоимость услуги на предоставление и доставку гроба и других предметов, необходимых для погребения (согласно приложению);</w:t>
      </w:r>
    </w:p>
    <w:p w:rsidR="00AA0A14" w:rsidRPr="007D0F97" w:rsidRDefault="00AA0A14" w:rsidP="00AA0A14">
      <w:pPr>
        <w:pStyle w:val="ConsNormal"/>
        <w:spacing w:line="228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F97">
        <w:rPr>
          <w:rFonts w:ascii="Times New Roman" w:hAnsi="Times New Roman" w:cs="Times New Roman"/>
          <w:sz w:val="24"/>
          <w:szCs w:val="24"/>
        </w:rPr>
        <w:t>1.4. Утвердить стоимость услуги по перевозке тела (останков) умершего на кладбище (в крематорий) (согласно приложению);</w:t>
      </w:r>
    </w:p>
    <w:p w:rsidR="00AA0A14" w:rsidRPr="007D0F97" w:rsidRDefault="00AA0A14" w:rsidP="00AA0A14">
      <w:r w:rsidRPr="007D0F97">
        <w:t>1.5. Утвердить стоимость услуги по погребению путем предания земле  (согласно приложению).</w:t>
      </w:r>
    </w:p>
    <w:p w:rsidR="00AA0A14" w:rsidRPr="007D0F97" w:rsidRDefault="00AA0A14" w:rsidP="00AA0A14">
      <w:pPr>
        <w:pStyle w:val="ConsNormal"/>
        <w:spacing w:line="228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F97">
        <w:rPr>
          <w:rFonts w:ascii="Times New Roman" w:hAnsi="Times New Roman" w:cs="Times New Roman"/>
          <w:sz w:val="24"/>
          <w:szCs w:val="24"/>
        </w:rPr>
        <w:t xml:space="preserve">2. Утвердить стоимость услуг, предоставляемых согласно гарантированному перечню услуг по погребению умерших (погибших), не имеющих супруга,  близких родственников, иных родственников либо законного представителя умершего с 01.02.2018 г; </w:t>
      </w:r>
    </w:p>
    <w:p w:rsidR="00AA0A14" w:rsidRPr="007D0F97" w:rsidRDefault="00AA0A14" w:rsidP="00AA0A14">
      <w:r w:rsidRPr="007D0F97">
        <w:t>2.1. Утвердить стоимость услуги на оформление документов, необходимых для погребения (согласно приложению);</w:t>
      </w:r>
    </w:p>
    <w:p w:rsidR="00AA0A14" w:rsidRPr="007D0F97" w:rsidRDefault="00AA0A14" w:rsidP="00AA0A14">
      <w:r w:rsidRPr="007D0F97">
        <w:t>2.2.  Утвердить стоимость услуги по облачению тела (согласно приложению).</w:t>
      </w:r>
    </w:p>
    <w:p w:rsidR="00AA0A14" w:rsidRPr="007D0F97" w:rsidRDefault="00AA0A14" w:rsidP="00AA0A14">
      <w:pPr>
        <w:pStyle w:val="ConsNormal"/>
        <w:spacing w:line="228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F97">
        <w:rPr>
          <w:rFonts w:ascii="Times New Roman" w:hAnsi="Times New Roman" w:cs="Times New Roman"/>
          <w:sz w:val="24"/>
          <w:szCs w:val="24"/>
        </w:rPr>
        <w:t>2.3.   Утвердить стоимость услуги на предоставление и доставку гроба и других предметов, необходимых для погребения (согласно приложению);</w:t>
      </w:r>
    </w:p>
    <w:p w:rsidR="00AA0A14" w:rsidRPr="007D0F97" w:rsidRDefault="00AA0A14" w:rsidP="00AA0A14">
      <w:r w:rsidRPr="007D0F97">
        <w:t>2.4.  Утвердить стоимость услуги по перевозке тела (останков) умершего на кладбище (в крематорий) (согласно приложению);</w:t>
      </w:r>
    </w:p>
    <w:p w:rsidR="00AA0A14" w:rsidRPr="007D0F97" w:rsidRDefault="00AA0A14" w:rsidP="00AA0A14">
      <w:pPr>
        <w:pStyle w:val="ConsNormal"/>
        <w:spacing w:line="228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F97">
        <w:rPr>
          <w:rFonts w:ascii="Times New Roman" w:hAnsi="Times New Roman" w:cs="Times New Roman"/>
          <w:sz w:val="24"/>
          <w:szCs w:val="24"/>
        </w:rPr>
        <w:t>2.5.  Утвердить стоимость услуги по погребению путем предания земле  (согласно приложению).</w:t>
      </w:r>
    </w:p>
    <w:p w:rsidR="00AA0A14" w:rsidRPr="007D0F97" w:rsidRDefault="00AA0A14" w:rsidP="00AA0A14">
      <w:pPr>
        <w:adjustRightInd w:val="0"/>
        <w:ind w:firstLine="708"/>
      </w:pPr>
      <w:r w:rsidRPr="007D0F97">
        <w:t>3. Опубликовать настоящее постановление в газете «Малышевский   вестник» и разместить на официальном сайте администрации Малышевского сельсовета.</w:t>
      </w:r>
    </w:p>
    <w:p w:rsidR="00AA0A14" w:rsidRPr="007D0F97" w:rsidRDefault="00AA0A14" w:rsidP="00AA0A14">
      <w:pPr>
        <w:adjustRightInd w:val="0"/>
        <w:ind w:left="708" w:firstLine="1"/>
      </w:pPr>
      <w:r w:rsidRPr="007D0F97">
        <w:t>4. Настоящее постановление вступает в силу с 01 февраля  2018 года.</w:t>
      </w:r>
      <w:r w:rsidRPr="007D0F97">
        <w:rPr>
          <w:bCs/>
        </w:rPr>
        <w:t xml:space="preserve">                                                                                                                                              </w:t>
      </w:r>
      <w:r w:rsidRPr="007D0F97">
        <w:t xml:space="preserve">                                                                              </w:t>
      </w:r>
    </w:p>
    <w:p w:rsidR="00AA0A14" w:rsidRPr="007D0F97" w:rsidRDefault="00AA0A14" w:rsidP="00AA0A14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0A14" w:rsidRPr="007D0F97" w:rsidRDefault="00AA0A14" w:rsidP="00AA0A14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0A14" w:rsidRPr="007D0F97" w:rsidRDefault="00AA0A14" w:rsidP="00AA0A14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F97">
        <w:rPr>
          <w:rFonts w:ascii="Times New Roman" w:hAnsi="Times New Roman" w:cs="Times New Roman"/>
          <w:sz w:val="24"/>
          <w:szCs w:val="24"/>
        </w:rPr>
        <w:t xml:space="preserve">Глава  Малышевского  сельсовета </w:t>
      </w:r>
      <w:r w:rsidR="009259BF" w:rsidRPr="007D0F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0A14" w:rsidRPr="007D0F97" w:rsidRDefault="00AA0A14" w:rsidP="00AA0A14">
      <w:pPr>
        <w:pStyle w:val="ConsNormal"/>
        <w:spacing w:line="228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 w:rsidRPr="007D0F97">
        <w:rPr>
          <w:rFonts w:ascii="Times New Roman" w:hAnsi="Times New Roman" w:cs="Times New Roman"/>
          <w:sz w:val="24"/>
          <w:szCs w:val="24"/>
        </w:rPr>
        <w:t xml:space="preserve">Сузунского района  Новосибирской области                              </w:t>
      </w:r>
      <w:r w:rsidR="009259BF" w:rsidRPr="007D0F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D0F97">
        <w:rPr>
          <w:rFonts w:ascii="Times New Roman" w:hAnsi="Times New Roman" w:cs="Times New Roman"/>
          <w:sz w:val="24"/>
          <w:szCs w:val="24"/>
        </w:rPr>
        <w:t xml:space="preserve">      А. А. Львов</w:t>
      </w:r>
    </w:p>
    <w:p w:rsidR="00AA0A14" w:rsidRPr="007D0F97" w:rsidRDefault="00AA0A14" w:rsidP="00AA0A14"/>
    <w:p w:rsidR="00AA0A14" w:rsidRPr="007D0F97" w:rsidRDefault="00AA0A14" w:rsidP="00AA0A14"/>
    <w:p w:rsidR="005A686A" w:rsidRPr="007D0F97" w:rsidRDefault="005A686A" w:rsidP="005A686A">
      <w:pPr>
        <w:keepNext/>
        <w:overflowPunct w:val="0"/>
        <w:autoSpaceDE w:val="0"/>
        <w:autoSpaceDN w:val="0"/>
        <w:adjustRightInd w:val="0"/>
        <w:jc w:val="center"/>
        <w:outlineLvl w:val="1"/>
      </w:pPr>
      <w:r w:rsidRPr="007D0F97">
        <w:t xml:space="preserve">АДМИНИСТРАЦИЯ </w:t>
      </w:r>
    </w:p>
    <w:p w:rsidR="005A686A" w:rsidRPr="007D0F97" w:rsidRDefault="005A686A" w:rsidP="005A686A">
      <w:pPr>
        <w:keepNext/>
        <w:overflowPunct w:val="0"/>
        <w:autoSpaceDE w:val="0"/>
        <w:autoSpaceDN w:val="0"/>
        <w:adjustRightInd w:val="0"/>
        <w:jc w:val="center"/>
        <w:outlineLvl w:val="1"/>
      </w:pPr>
      <w:r w:rsidRPr="007D0F97">
        <w:t xml:space="preserve">МАЛЫШЕВСКОГО СЕЛЬСОВЕТА </w:t>
      </w:r>
    </w:p>
    <w:p w:rsidR="005A686A" w:rsidRPr="007D0F97" w:rsidRDefault="005A686A" w:rsidP="005A686A">
      <w:pPr>
        <w:keepNext/>
        <w:overflowPunct w:val="0"/>
        <w:autoSpaceDE w:val="0"/>
        <w:autoSpaceDN w:val="0"/>
        <w:adjustRightInd w:val="0"/>
        <w:jc w:val="center"/>
        <w:outlineLvl w:val="1"/>
      </w:pPr>
      <w:r w:rsidRPr="007D0F97">
        <w:t>Сузунского района Новосибирской области</w:t>
      </w:r>
    </w:p>
    <w:p w:rsidR="005A686A" w:rsidRPr="007D0F97" w:rsidRDefault="005A686A" w:rsidP="005A686A">
      <w:pPr>
        <w:jc w:val="center"/>
      </w:pPr>
    </w:p>
    <w:p w:rsidR="005A686A" w:rsidRPr="007D0F97" w:rsidRDefault="005A686A" w:rsidP="005A686A">
      <w:pPr>
        <w:jc w:val="center"/>
      </w:pPr>
      <w:r w:rsidRPr="007D0F97">
        <w:t xml:space="preserve">ПОСТАНОВЛЕНИЕ </w:t>
      </w:r>
    </w:p>
    <w:p w:rsidR="005A686A" w:rsidRPr="007D0F97" w:rsidRDefault="005A686A" w:rsidP="005A686A">
      <w:pPr>
        <w:jc w:val="center"/>
      </w:pPr>
    </w:p>
    <w:p w:rsidR="005A686A" w:rsidRPr="007D0F97" w:rsidRDefault="005A686A" w:rsidP="005A686A">
      <w:r w:rsidRPr="007D0F97">
        <w:t xml:space="preserve">28.03.2018                                               </w:t>
      </w:r>
      <w:r w:rsidRPr="007D0F97">
        <w:tab/>
        <w:t xml:space="preserve">     </w:t>
      </w:r>
      <w:r w:rsidRPr="007D0F97">
        <w:tab/>
        <w:t xml:space="preserve">                              </w:t>
      </w:r>
      <w:r w:rsidR="009259BF" w:rsidRPr="007D0F97">
        <w:t xml:space="preserve">                                             </w:t>
      </w:r>
      <w:r w:rsidRPr="007D0F97">
        <w:t xml:space="preserve">      № 21</w:t>
      </w:r>
    </w:p>
    <w:p w:rsidR="005A686A" w:rsidRPr="007D0F97" w:rsidRDefault="005A686A" w:rsidP="005A686A">
      <w:pPr>
        <w:jc w:val="center"/>
      </w:pPr>
      <w:r w:rsidRPr="007D0F97">
        <w:t xml:space="preserve"> </w:t>
      </w:r>
    </w:p>
    <w:p w:rsidR="005A686A" w:rsidRPr="007D0F97" w:rsidRDefault="005A686A" w:rsidP="005A686A">
      <w:pPr>
        <w:pStyle w:val="ad"/>
        <w:ind w:firstLine="567"/>
        <w:jc w:val="both"/>
        <w:rPr>
          <w:bCs/>
          <w:szCs w:val="24"/>
        </w:rPr>
      </w:pPr>
      <w:proofErr w:type="gramStart"/>
      <w:r w:rsidRPr="007D0F97">
        <w:rPr>
          <w:szCs w:val="24"/>
        </w:rPr>
        <w:t>О внесении изменений в постановление администрации Малышевского сельсовета Сузунского района Новосибирской области от 30.05.2016 № 61"О проверке достоверности и полноты сведений, предоставляемых гражданами, претендующими на замещение должностей муниципальной службы в Малышевского сельсовете Сузунского района Новосибирской области, и муниципальными служащими администрации Малышевского сельсовета Сузунского района Новосибирской области, и соблюдения муниципальными служащими администрации Малышевского сельсовета Сузунского района Новосибирской области требований к служебному</w:t>
      </w:r>
      <w:proofErr w:type="gramEnd"/>
      <w:r w:rsidRPr="007D0F97">
        <w:rPr>
          <w:szCs w:val="24"/>
        </w:rPr>
        <w:t xml:space="preserve"> поведению"</w:t>
      </w:r>
    </w:p>
    <w:p w:rsidR="005A686A" w:rsidRPr="007D0F97" w:rsidRDefault="005A686A" w:rsidP="005A686A"/>
    <w:p w:rsidR="005A686A" w:rsidRPr="007D0F97" w:rsidRDefault="005A686A" w:rsidP="009259BF">
      <w:pPr>
        <w:pStyle w:val="ad"/>
        <w:ind w:firstLine="567"/>
        <w:jc w:val="both"/>
        <w:rPr>
          <w:szCs w:val="24"/>
        </w:rPr>
      </w:pPr>
      <w:r w:rsidRPr="007D0F97">
        <w:rPr>
          <w:szCs w:val="24"/>
        </w:rPr>
        <w:t>В соответствии с Федеральным законом №131-ФЗ от 06.10.2003 "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5A686A" w:rsidRPr="007D0F97" w:rsidRDefault="005A686A" w:rsidP="005A686A">
      <w:pPr>
        <w:pStyle w:val="ad"/>
        <w:jc w:val="both"/>
        <w:rPr>
          <w:szCs w:val="24"/>
        </w:rPr>
      </w:pPr>
      <w:r w:rsidRPr="007D0F97">
        <w:rPr>
          <w:szCs w:val="24"/>
        </w:rPr>
        <w:t>ПОСТАНОВЛЯЕТ:</w:t>
      </w:r>
    </w:p>
    <w:p w:rsidR="005A686A" w:rsidRPr="007D0F97" w:rsidRDefault="005A686A" w:rsidP="005A686A">
      <w:pPr>
        <w:pStyle w:val="ad"/>
        <w:ind w:firstLine="567"/>
        <w:jc w:val="both"/>
        <w:rPr>
          <w:szCs w:val="24"/>
        </w:rPr>
      </w:pPr>
      <w:r w:rsidRPr="007D0F97">
        <w:rPr>
          <w:szCs w:val="24"/>
        </w:rPr>
        <w:t xml:space="preserve">1. </w:t>
      </w:r>
      <w:proofErr w:type="gramStart"/>
      <w:r w:rsidRPr="007D0F97">
        <w:rPr>
          <w:szCs w:val="24"/>
        </w:rPr>
        <w:t>Внести в постановление администрации Малышевского сельсовета Сузунского района Новосибирской области от 30.05.2016  № 61 "О проверке достоверности и полноты сведений, предоставляемых гражданами, претендующими на замещение должностей муниципальной службы в Малышевского сельсовете Сузунского района Новосибирской области, и муниципальными служащими администрации Малышевского сельсовета Сузунского района Новосибирской области,  и соблюдения муниципальными служащими администрации Малышевского  сельсовета Сузунского района Новосибирской области требований к служебному поведению " следующие</w:t>
      </w:r>
      <w:proofErr w:type="gramEnd"/>
      <w:r w:rsidRPr="007D0F97">
        <w:rPr>
          <w:szCs w:val="24"/>
        </w:rPr>
        <w:t xml:space="preserve"> изменения:</w:t>
      </w:r>
    </w:p>
    <w:p w:rsidR="005A686A" w:rsidRPr="007D0F97" w:rsidRDefault="005A686A" w:rsidP="005A686A">
      <w:pPr>
        <w:pStyle w:val="ad"/>
        <w:ind w:firstLine="567"/>
        <w:jc w:val="both"/>
        <w:rPr>
          <w:szCs w:val="24"/>
        </w:rPr>
      </w:pPr>
      <w:r w:rsidRPr="007D0F97">
        <w:rPr>
          <w:szCs w:val="24"/>
        </w:rPr>
        <w:t xml:space="preserve">1.1. </w:t>
      </w:r>
      <w:proofErr w:type="gramStart"/>
      <w:r w:rsidRPr="007D0F97">
        <w:rPr>
          <w:szCs w:val="24"/>
        </w:rPr>
        <w:t xml:space="preserve">В Порядок проверки достоверности и полноты сведений, предоставляемых гражданами, претендующими на замещение должностей муниципальной службы в Малышевском сельсовете </w:t>
      </w:r>
      <w:r w:rsidRPr="007D0F97">
        <w:rPr>
          <w:szCs w:val="24"/>
        </w:rPr>
        <w:lastRenderedPageBreak/>
        <w:t>Сузунского района Новосибирской области, и муниципальными служащими администрации Малышевского сельсовета Сузунского района Новосибирской области, и соблюдения муниципальными служащими администрации Малышевского сельсовета Сузунского района Новосибирской области требований к служебному поведению:</w:t>
      </w:r>
      <w:proofErr w:type="gramEnd"/>
    </w:p>
    <w:p w:rsidR="005A686A" w:rsidRPr="007D0F97" w:rsidRDefault="005A686A" w:rsidP="005A686A">
      <w:pPr>
        <w:pStyle w:val="ad"/>
        <w:ind w:firstLine="567"/>
        <w:jc w:val="both"/>
        <w:rPr>
          <w:color w:val="000000"/>
          <w:szCs w:val="24"/>
        </w:rPr>
      </w:pPr>
      <w:r w:rsidRPr="007D0F97">
        <w:rPr>
          <w:szCs w:val="24"/>
        </w:rPr>
        <w:t>1.1.1. В подпункте 2 пункта 1 после слов   "сведений" дополнить словами "(в части, касающейся профилактики коррупционных правонарушений)".</w:t>
      </w:r>
    </w:p>
    <w:p w:rsidR="005A686A" w:rsidRPr="007D0F97" w:rsidRDefault="005A686A" w:rsidP="005A686A">
      <w:pPr>
        <w:pStyle w:val="ad"/>
        <w:ind w:firstLine="567"/>
        <w:jc w:val="both"/>
        <w:rPr>
          <w:szCs w:val="24"/>
        </w:rPr>
      </w:pPr>
      <w:r w:rsidRPr="007D0F97">
        <w:rPr>
          <w:color w:val="000000"/>
          <w:szCs w:val="24"/>
          <w:shd w:val="clear" w:color="auto" w:fill="FFFFFF"/>
        </w:rPr>
        <w:t xml:space="preserve">2. </w:t>
      </w:r>
      <w:r w:rsidRPr="007D0F97">
        <w:rPr>
          <w:szCs w:val="24"/>
        </w:rPr>
        <w:t>Опубликовать настоящее постановление в газете "Малышевский вестник" и разместить на официальном сайте администрации Малышевского  сельсовета Сузунского района Новосибирской области.</w:t>
      </w:r>
    </w:p>
    <w:p w:rsidR="005A686A" w:rsidRPr="007D0F97" w:rsidRDefault="005A686A" w:rsidP="005A686A">
      <w:pPr>
        <w:ind w:right="-2"/>
      </w:pPr>
    </w:p>
    <w:p w:rsidR="005A686A" w:rsidRPr="007D0F97" w:rsidRDefault="005A686A" w:rsidP="005A686A">
      <w:pPr>
        <w:ind w:right="-2"/>
      </w:pPr>
    </w:p>
    <w:p w:rsidR="005A686A" w:rsidRPr="007D0F97" w:rsidRDefault="005A686A" w:rsidP="005A686A">
      <w:pPr>
        <w:ind w:right="-2"/>
      </w:pPr>
      <w:r w:rsidRPr="007D0F97">
        <w:t>Глава Малышевского сельсовета</w:t>
      </w:r>
    </w:p>
    <w:p w:rsidR="005A686A" w:rsidRPr="007D0F97" w:rsidRDefault="005A686A" w:rsidP="005A686A">
      <w:pPr>
        <w:ind w:right="-2"/>
      </w:pPr>
      <w:r w:rsidRPr="007D0F97">
        <w:t xml:space="preserve">Сузунского района Новосибирской области                        </w:t>
      </w:r>
      <w:r w:rsidR="009259BF" w:rsidRPr="007D0F97">
        <w:t xml:space="preserve">                             </w:t>
      </w:r>
      <w:r w:rsidRPr="007D0F97">
        <w:t xml:space="preserve">        А.А. Львов   </w:t>
      </w:r>
    </w:p>
    <w:p w:rsidR="00AA0A14" w:rsidRPr="007D0F97" w:rsidRDefault="00AA0A14" w:rsidP="00AA0A14"/>
    <w:p w:rsidR="005A686A" w:rsidRPr="007D0F97" w:rsidRDefault="005A686A" w:rsidP="00AA0A14"/>
    <w:p w:rsidR="005A686A" w:rsidRPr="007D0F97" w:rsidRDefault="005A686A" w:rsidP="00AA0A14"/>
    <w:sectPr w:rsidR="005A686A" w:rsidRPr="007D0F97" w:rsidSect="00AA0A14">
      <w:pgSz w:w="11906" w:h="16838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67" w:rsidRDefault="008C5967">
      <w:r>
        <w:separator/>
      </w:r>
    </w:p>
  </w:endnote>
  <w:endnote w:type="continuationSeparator" w:id="0">
    <w:p w:rsidR="008C5967" w:rsidRDefault="008C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67" w:rsidRDefault="008C5967">
      <w:r>
        <w:separator/>
      </w:r>
    </w:p>
  </w:footnote>
  <w:footnote w:type="continuationSeparator" w:id="0">
    <w:p w:rsidR="008C5967" w:rsidRDefault="008C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>
    <w:nsid w:val="0E8B1965"/>
    <w:multiLevelType w:val="multilevel"/>
    <w:tmpl w:val="E6C46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F205EFB"/>
    <w:multiLevelType w:val="hybridMultilevel"/>
    <w:tmpl w:val="40684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F1B20"/>
    <w:multiLevelType w:val="multilevel"/>
    <w:tmpl w:val="1D6AEB7C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52704E3"/>
    <w:multiLevelType w:val="multilevel"/>
    <w:tmpl w:val="061A57E2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93C1269"/>
    <w:multiLevelType w:val="hybridMultilevel"/>
    <w:tmpl w:val="66BCD9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95E153A"/>
    <w:multiLevelType w:val="hybridMultilevel"/>
    <w:tmpl w:val="902C7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950A4"/>
    <w:multiLevelType w:val="hybridMultilevel"/>
    <w:tmpl w:val="35044290"/>
    <w:lvl w:ilvl="0" w:tplc="4A88AE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16E48814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D7C0574"/>
    <w:multiLevelType w:val="hybridMultilevel"/>
    <w:tmpl w:val="E3C6D34C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2">
    <w:nsid w:val="3FB13B6C"/>
    <w:multiLevelType w:val="multilevel"/>
    <w:tmpl w:val="ACD044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45BE40A0"/>
    <w:multiLevelType w:val="multilevel"/>
    <w:tmpl w:val="808CE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4D8770C9"/>
    <w:multiLevelType w:val="multilevel"/>
    <w:tmpl w:val="36B2BBF0"/>
    <w:lvl w:ilvl="0">
      <w:start w:val="1"/>
      <w:numFmt w:val="decimal"/>
      <w:lvlText w:val="%1."/>
      <w:lvlJc w:val="left"/>
      <w:pPr>
        <w:ind w:left="1467" w:hanging="90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2160"/>
      </w:pPr>
      <w:rPr>
        <w:rFonts w:hint="default"/>
      </w:rPr>
    </w:lvl>
  </w:abstractNum>
  <w:abstractNum w:abstractNumId="15">
    <w:nsid w:val="4F58371B"/>
    <w:multiLevelType w:val="multilevel"/>
    <w:tmpl w:val="6722F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>
    <w:nsid w:val="50297D52"/>
    <w:multiLevelType w:val="hybridMultilevel"/>
    <w:tmpl w:val="33BAD9E2"/>
    <w:lvl w:ilvl="0" w:tplc="B0E016C0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A03F07"/>
    <w:multiLevelType w:val="multilevel"/>
    <w:tmpl w:val="FE42E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>
    <w:nsid w:val="55AF6270"/>
    <w:multiLevelType w:val="hybridMultilevel"/>
    <w:tmpl w:val="3172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920C9"/>
    <w:multiLevelType w:val="hybridMultilevel"/>
    <w:tmpl w:val="AF3657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86195B"/>
    <w:multiLevelType w:val="hybridMultilevel"/>
    <w:tmpl w:val="AF40991A"/>
    <w:lvl w:ilvl="0" w:tplc="F4A27346">
      <w:start w:val="1"/>
      <w:numFmt w:val="decimal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D97225"/>
    <w:multiLevelType w:val="hybridMultilevel"/>
    <w:tmpl w:val="F5CA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35D0E"/>
    <w:multiLevelType w:val="hybridMultilevel"/>
    <w:tmpl w:val="57F4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11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3"/>
  </w:num>
  <w:num w:numId="13">
    <w:abstractNumId w:val="6"/>
  </w:num>
  <w:num w:numId="14">
    <w:abstractNumId w:val="2"/>
  </w:num>
  <w:num w:numId="15">
    <w:abstractNumId w:val="4"/>
  </w:num>
  <w:num w:numId="16">
    <w:abstractNumId w:val="12"/>
  </w:num>
  <w:num w:numId="17">
    <w:abstractNumId w:val="21"/>
  </w:num>
  <w:num w:numId="18">
    <w:abstractNumId w:val="1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BF"/>
    <w:rsid w:val="0001264C"/>
    <w:rsid w:val="00021741"/>
    <w:rsid w:val="000237CC"/>
    <w:rsid w:val="00041112"/>
    <w:rsid w:val="00044FB7"/>
    <w:rsid w:val="00053FDF"/>
    <w:rsid w:val="000827AB"/>
    <w:rsid w:val="0008345C"/>
    <w:rsid w:val="000836CA"/>
    <w:rsid w:val="00087BFA"/>
    <w:rsid w:val="000A6081"/>
    <w:rsid w:val="000C3623"/>
    <w:rsid w:val="000D19F7"/>
    <w:rsid w:val="000F1434"/>
    <w:rsid w:val="00100E57"/>
    <w:rsid w:val="00143293"/>
    <w:rsid w:val="00150BF7"/>
    <w:rsid w:val="00154C33"/>
    <w:rsid w:val="00160180"/>
    <w:rsid w:val="0016213A"/>
    <w:rsid w:val="00172660"/>
    <w:rsid w:val="0018238C"/>
    <w:rsid w:val="001C15B2"/>
    <w:rsid w:val="001C199E"/>
    <w:rsid w:val="001D7C36"/>
    <w:rsid w:val="001F4317"/>
    <w:rsid w:val="001F4E10"/>
    <w:rsid w:val="002121BB"/>
    <w:rsid w:val="00222DE4"/>
    <w:rsid w:val="00230DB7"/>
    <w:rsid w:val="00253FD6"/>
    <w:rsid w:val="00277848"/>
    <w:rsid w:val="002B416B"/>
    <w:rsid w:val="002D0066"/>
    <w:rsid w:val="002D730C"/>
    <w:rsid w:val="002E59BF"/>
    <w:rsid w:val="002E7054"/>
    <w:rsid w:val="00335719"/>
    <w:rsid w:val="00337B2D"/>
    <w:rsid w:val="003419E9"/>
    <w:rsid w:val="003B3711"/>
    <w:rsid w:val="003B501D"/>
    <w:rsid w:val="003B7BD9"/>
    <w:rsid w:val="003C338D"/>
    <w:rsid w:val="003E4F78"/>
    <w:rsid w:val="003E5893"/>
    <w:rsid w:val="003F4CF9"/>
    <w:rsid w:val="003F5F2F"/>
    <w:rsid w:val="0041320D"/>
    <w:rsid w:val="004218BE"/>
    <w:rsid w:val="0043750A"/>
    <w:rsid w:val="0044384B"/>
    <w:rsid w:val="00466DAD"/>
    <w:rsid w:val="00467AE4"/>
    <w:rsid w:val="00471B91"/>
    <w:rsid w:val="00483109"/>
    <w:rsid w:val="00492896"/>
    <w:rsid w:val="004943E2"/>
    <w:rsid w:val="004B0BF9"/>
    <w:rsid w:val="004B6F87"/>
    <w:rsid w:val="004D655B"/>
    <w:rsid w:val="004E0F97"/>
    <w:rsid w:val="004E166B"/>
    <w:rsid w:val="0051224B"/>
    <w:rsid w:val="0053420B"/>
    <w:rsid w:val="0054519C"/>
    <w:rsid w:val="0054675E"/>
    <w:rsid w:val="00554A2B"/>
    <w:rsid w:val="00554D8B"/>
    <w:rsid w:val="005610D2"/>
    <w:rsid w:val="005A448C"/>
    <w:rsid w:val="005A686A"/>
    <w:rsid w:val="005B1D44"/>
    <w:rsid w:val="005C0145"/>
    <w:rsid w:val="005C1BB2"/>
    <w:rsid w:val="005D5DAB"/>
    <w:rsid w:val="005E0717"/>
    <w:rsid w:val="005E763D"/>
    <w:rsid w:val="00607DF6"/>
    <w:rsid w:val="00613ECA"/>
    <w:rsid w:val="00631E1B"/>
    <w:rsid w:val="00672963"/>
    <w:rsid w:val="00673C2D"/>
    <w:rsid w:val="00677716"/>
    <w:rsid w:val="006821E5"/>
    <w:rsid w:val="00682ACA"/>
    <w:rsid w:val="0069231A"/>
    <w:rsid w:val="00696650"/>
    <w:rsid w:val="006A2E80"/>
    <w:rsid w:val="006A7F29"/>
    <w:rsid w:val="00711B6D"/>
    <w:rsid w:val="00720105"/>
    <w:rsid w:val="00736FED"/>
    <w:rsid w:val="0075219B"/>
    <w:rsid w:val="00755B2E"/>
    <w:rsid w:val="00755CE7"/>
    <w:rsid w:val="00757F1E"/>
    <w:rsid w:val="007671A5"/>
    <w:rsid w:val="00797C37"/>
    <w:rsid w:val="007A1052"/>
    <w:rsid w:val="007A3EAF"/>
    <w:rsid w:val="007B4E9B"/>
    <w:rsid w:val="007D0CE3"/>
    <w:rsid w:val="007D0F97"/>
    <w:rsid w:val="007D3163"/>
    <w:rsid w:val="007D35BA"/>
    <w:rsid w:val="007D5DBE"/>
    <w:rsid w:val="007D654B"/>
    <w:rsid w:val="008034A8"/>
    <w:rsid w:val="00804E08"/>
    <w:rsid w:val="00825625"/>
    <w:rsid w:val="008370BF"/>
    <w:rsid w:val="0083796B"/>
    <w:rsid w:val="008449D0"/>
    <w:rsid w:val="00877EB8"/>
    <w:rsid w:val="00884DC1"/>
    <w:rsid w:val="008A1F0D"/>
    <w:rsid w:val="008B2EDD"/>
    <w:rsid w:val="008B5449"/>
    <w:rsid w:val="008C0697"/>
    <w:rsid w:val="008C5967"/>
    <w:rsid w:val="008D24E3"/>
    <w:rsid w:val="008E0A4C"/>
    <w:rsid w:val="008E32DE"/>
    <w:rsid w:val="008E5C6D"/>
    <w:rsid w:val="00904682"/>
    <w:rsid w:val="009259BF"/>
    <w:rsid w:val="009A5798"/>
    <w:rsid w:val="009C7DBF"/>
    <w:rsid w:val="009E2E05"/>
    <w:rsid w:val="009E5FEB"/>
    <w:rsid w:val="00A00B91"/>
    <w:rsid w:val="00A3525E"/>
    <w:rsid w:val="00A35E7F"/>
    <w:rsid w:val="00A41A98"/>
    <w:rsid w:val="00A41BF1"/>
    <w:rsid w:val="00A62513"/>
    <w:rsid w:val="00A64549"/>
    <w:rsid w:val="00A73918"/>
    <w:rsid w:val="00A83FE1"/>
    <w:rsid w:val="00A91D7A"/>
    <w:rsid w:val="00AA0A14"/>
    <w:rsid w:val="00AA769F"/>
    <w:rsid w:val="00AB0222"/>
    <w:rsid w:val="00AD39C6"/>
    <w:rsid w:val="00AE5FC8"/>
    <w:rsid w:val="00AF09EB"/>
    <w:rsid w:val="00AF41C5"/>
    <w:rsid w:val="00AF7CA5"/>
    <w:rsid w:val="00B152C2"/>
    <w:rsid w:val="00B15785"/>
    <w:rsid w:val="00B261F2"/>
    <w:rsid w:val="00B33E21"/>
    <w:rsid w:val="00B5279E"/>
    <w:rsid w:val="00B52AA5"/>
    <w:rsid w:val="00B668C8"/>
    <w:rsid w:val="00B83779"/>
    <w:rsid w:val="00B916DD"/>
    <w:rsid w:val="00B920A0"/>
    <w:rsid w:val="00BA3A4A"/>
    <w:rsid w:val="00C01078"/>
    <w:rsid w:val="00C17779"/>
    <w:rsid w:val="00C20CFE"/>
    <w:rsid w:val="00C33C9D"/>
    <w:rsid w:val="00C34963"/>
    <w:rsid w:val="00C46876"/>
    <w:rsid w:val="00C574AE"/>
    <w:rsid w:val="00C72355"/>
    <w:rsid w:val="00C860F6"/>
    <w:rsid w:val="00CB4750"/>
    <w:rsid w:val="00CB6867"/>
    <w:rsid w:val="00CD108B"/>
    <w:rsid w:val="00CD22C7"/>
    <w:rsid w:val="00CE5524"/>
    <w:rsid w:val="00CF25FE"/>
    <w:rsid w:val="00D01AB9"/>
    <w:rsid w:val="00D07C3D"/>
    <w:rsid w:val="00D07FCD"/>
    <w:rsid w:val="00D17BB3"/>
    <w:rsid w:val="00D23875"/>
    <w:rsid w:val="00D25511"/>
    <w:rsid w:val="00D35E57"/>
    <w:rsid w:val="00D41468"/>
    <w:rsid w:val="00D430A9"/>
    <w:rsid w:val="00D45C36"/>
    <w:rsid w:val="00D4794B"/>
    <w:rsid w:val="00D55DCE"/>
    <w:rsid w:val="00D577A6"/>
    <w:rsid w:val="00D7166C"/>
    <w:rsid w:val="00D73F88"/>
    <w:rsid w:val="00D769F4"/>
    <w:rsid w:val="00D97AD6"/>
    <w:rsid w:val="00DA34DB"/>
    <w:rsid w:val="00DE1DDC"/>
    <w:rsid w:val="00E0749A"/>
    <w:rsid w:val="00E20911"/>
    <w:rsid w:val="00E2558D"/>
    <w:rsid w:val="00E35D2B"/>
    <w:rsid w:val="00E37D60"/>
    <w:rsid w:val="00E44D27"/>
    <w:rsid w:val="00E63D48"/>
    <w:rsid w:val="00E71262"/>
    <w:rsid w:val="00E71CCC"/>
    <w:rsid w:val="00E8277D"/>
    <w:rsid w:val="00E94063"/>
    <w:rsid w:val="00EC63C2"/>
    <w:rsid w:val="00ED4CAD"/>
    <w:rsid w:val="00EE62B3"/>
    <w:rsid w:val="00F0593D"/>
    <w:rsid w:val="00F461C8"/>
    <w:rsid w:val="00F70219"/>
    <w:rsid w:val="00FC671B"/>
    <w:rsid w:val="00FD41CD"/>
    <w:rsid w:val="00F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2660"/>
    <w:pPr>
      <w:keepNext/>
      <w:overflowPunct w:val="0"/>
      <w:autoSpaceDE w:val="0"/>
      <w:autoSpaceDN w:val="0"/>
      <w:adjustRightInd w:val="0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726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2A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rsid w:val="008C0697"/>
    <w:rPr>
      <w:color w:val="0000FF"/>
      <w:u w:val="single"/>
    </w:rPr>
  </w:style>
  <w:style w:type="paragraph" w:styleId="a4">
    <w:name w:val="Normal (Web)"/>
    <w:aliases w:val="Обычный (Web)1,Обычный (Web)1 Знак,Обычный (Web)"/>
    <w:basedOn w:val="a"/>
    <w:link w:val="a5"/>
    <w:uiPriority w:val="99"/>
    <w:unhideWhenUsed/>
    <w:qFormat/>
    <w:rsid w:val="008C0697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1 Знак1,Обычный (Web)1 Знак Знак,Обычный (Web) Знак"/>
    <w:link w:val="a4"/>
    <w:uiPriority w:val="99"/>
    <w:locked/>
    <w:rsid w:val="00D577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8C0697"/>
    <w:rPr>
      <w:b/>
      <w:bCs/>
    </w:rPr>
  </w:style>
  <w:style w:type="character" w:customStyle="1" w:styleId="apple-converted-space">
    <w:name w:val="apple-converted-space"/>
    <w:basedOn w:val="a0"/>
    <w:rsid w:val="008C0697"/>
  </w:style>
  <w:style w:type="character" w:customStyle="1" w:styleId="a7">
    <w:name w:val="Без интервала Знак"/>
    <w:link w:val="a8"/>
    <w:uiPriority w:val="1"/>
    <w:locked/>
    <w:rsid w:val="00087BFA"/>
    <w:rPr>
      <w:rFonts w:ascii="Calibri" w:eastAsia="Times New Roman" w:hAnsi="Calibri" w:cs="Times New Roman"/>
    </w:rPr>
  </w:style>
  <w:style w:type="paragraph" w:styleId="a8">
    <w:name w:val="No Spacing"/>
    <w:link w:val="a7"/>
    <w:qFormat/>
    <w:rsid w:val="00087B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itle">
    <w:name w:val="Title!Название НПА"/>
    <w:basedOn w:val="a"/>
    <w:rsid w:val="003E4F78"/>
    <w:pPr>
      <w:suppressAutoHyphens/>
      <w:spacing w:before="240" w:after="60"/>
      <w:jc w:val="center"/>
    </w:pPr>
    <w:rPr>
      <w:b/>
      <w:bCs/>
      <w:kern w:val="2"/>
      <w:sz w:val="32"/>
      <w:szCs w:val="32"/>
      <w:lang w:eastAsia="zh-CN"/>
    </w:rPr>
  </w:style>
  <w:style w:type="paragraph" w:styleId="a9">
    <w:name w:val="Balloon Text"/>
    <w:basedOn w:val="a"/>
    <w:link w:val="aa"/>
    <w:semiHidden/>
    <w:unhideWhenUsed/>
    <w:rsid w:val="003E4F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E4F7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otnote reference"/>
    <w:aliases w:val="Знак сноски-FN,Ciae niinee-FN,16 Point,Superscript 6 Point,Ciae niinee 1,Çíàê ñíîñêè 1,Çíàê ñíîñêè-FN,Знак сноски 1"/>
    <w:rsid w:val="00D577A6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D577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77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57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577A6"/>
    <w:rPr>
      <w:rFonts w:ascii="Arial" w:eastAsia="Times New Roman" w:hAnsi="Arial" w:cs="Times New Roman"/>
      <w:lang w:eastAsia="ru-RU"/>
    </w:rPr>
  </w:style>
  <w:style w:type="paragraph" w:styleId="ac">
    <w:name w:val="List Paragraph"/>
    <w:basedOn w:val="a"/>
    <w:uiPriority w:val="34"/>
    <w:qFormat/>
    <w:rsid w:val="00D577A6"/>
    <w:pPr>
      <w:widowControl w:val="0"/>
      <w:ind w:left="708"/>
    </w:pPr>
    <w:rPr>
      <w:szCs w:val="20"/>
    </w:rPr>
  </w:style>
  <w:style w:type="character" w:customStyle="1" w:styleId="blk">
    <w:name w:val="blk"/>
    <w:basedOn w:val="a0"/>
    <w:rsid w:val="00D577A6"/>
  </w:style>
  <w:style w:type="paragraph" w:customStyle="1" w:styleId="ConsPlusTitle">
    <w:name w:val="ConsPlusTitle"/>
    <w:rsid w:val="00757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757F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172660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1726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172660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172660"/>
    <w:rPr>
      <w:rFonts w:eastAsiaTheme="minorEastAsia"/>
      <w:lang w:eastAsia="ru-RU"/>
    </w:rPr>
  </w:style>
  <w:style w:type="paragraph" w:customStyle="1" w:styleId="ConsNormal">
    <w:name w:val="ConsNormal"/>
    <w:uiPriority w:val="99"/>
    <w:rsid w:val="0017266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B6F87"/>
    <w:pPr>
      <w:tabs>
        <w:tab w:val="center" w:pos="4153"/>
        <w:tab w:val="right" w:pos="8306"/>
      </w:tabs>
      <w:ind w:firstLine="709"/>
      <w:jc w:val="both"/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B6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4B6F87"/>
    <w:pPr>
      <w:spacing w:before="100" w:beforeAutospacing="1" w:after="100" w:afterAutospacing="1"/>
    </w:pPr>
  </w:style>
  <w:style w:type="paragraph" w:customStyle="1" w:styleId="p2">
    <w:name w:val="p2"/>
    <w:basedOn w:val="a"/>
    <w:rsid w:val="004B6F8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B6F87"/>
    <w:pPr>
      <w:spacing w:before="100" w:beforeAutospacing="1" w:after="100" w:afterAutospacing="1"/>
    </w:pPr>
  </w:style>
  <w:style w:type="character" w:customStyle="1" w:styleId="s1">
    <w:name w:val="s1"/>
    <w:basedOn w:val="a0"/>
    <w:rsid w:val="004B6F87"/>
  </w:style>
  <w:style w:type="character" w:customStyle="1" w:styleId="s4">
    <w:name w:val="s4"/>
    <w:basedOn w:val="a0"/>
    <w:rsid w:val="004B6F87"/>
  </w:style>
  <w:style w:type="character" w:customStyle="1" w:styleId="af1">
    <w:name w:val="Цветовое выделение"/>
    <w:rsid w:val="004B6F8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4B6F87"/>
    <w:rPr>
      <w:color w:val="106BBE"/>
    </w:rPr>
  </w:style>
  <w:style w:type="paragraph" w:styleId="23">
    <w:name w:val="Body Text Indent 2"/>
    <w:basedOn w:val="a"/>
    <w:link w:val="24"/>
    <w:uiPriority w:val="99"/>
    <w:semiHidden/>
    <w:unhideWhenUsed/>
    <w:rsid w:val="004B6F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B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"/>
    <w:rsid w:val="00B52AA5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B52AA5"/>
  </w:style>
  <w:style w:type="paragraph" w:customStyle="1" w:styleId="consplusnormal1">
    <w:name w:val="consplusnormal"/>
    <w:basedOn w:val="a"/>
    <w:rsid w:val="00FC671B"/>
    <w:pPr>
      <w:spacing w:before="100" w:beforeAutospacing="1" w:after="100" w:afterAutospacing="1"/>
    </w:pPr>
  </w:style>
  <w:style w:type="paragraph" w:styleId="af3">
    <w:name w:val="Body Text"/>
    <w:basedOn w:val="a"/>
    <w:link w:val="af4"/>
    <w:unhideWhenUsed/>
    <w:rsid w:val="00FC671B"/>
    <w:pPr>
      <w:spacing w:after="120"/>
    </w:pPr>
  </w:style>
  <w:style w:type="character" w:customStyle="1" w:styleId="af4">
    <w:name w:val="Основной текст Знак"/>
    <w:basedOn w:val="a0"/>
    <w:link w:val="af3"/>
    <w:rsid w:val="00FC6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uiPriority w:val="99"/>
    <w:rsid w:val="00FC671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p8">
    <w:name w:val="p8"/>
    <w:basedOn w:val="a"/>
    <w:rsid w:val="00FC671B"/>
    <w:pPr>
      <w:spacing w:before="100" w:beforeAutospacing="1" w:after="100" w:afterAutospacing="1"/>
    </w:pPr>
  </w:style>
  <w:style w:type="paragraph" w:customStyle="1" w:styleId="p4">
    <w:name w:val="p4"/>
    <w:basedOn w:val="a"/>
    <w:rsid w:val="00FC671B"/>
    <w:pPr>
      <w:spacing w:before="100" w:beforeAutospacing="1" w:after="100" w:afterAutospacing="1"/>
    </w:pPr>
  </w:style>
  <w:style w:type="character" w:customStyle="1" w:styleId="s2">
    <w:name w:val="s2"/>
    <w:basedOn w:val="a0"/>
    <w:rsid w:val="00FC671B"/>
  </w:style>
  <w:style w:type="paragraph" w:customStyle="1" w:styleId="ConsPlusNormal2">
    <w:name w:val="ConsPlusNormal Знак Знак"/>
    <w:link w:val="ConsPlusNormal3"/>
    <w:rsid w:val="00230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3">
    <w:name w:val="ConsPlusNormal Знак Знак Знак"/>
    <w:link w:val="ConsPlusNormal2"/>
    <w:locked/>
    <w:rsid w:val="00230D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1">
    <w:name w:val="p31"/>
    <w:basedOn w:val="a"/>
    <w:rsid w:val="003C338D"/>
    <w:pPr>
      <w:spacing w:before="100" w:beforeAutospacing="1" w:after="100" w:afterAutospacing="1"/>
    </w:pPr>
  </w:style>
  <w:style w:type="paragraph" w:customStyle="1" w:styleId="p30">
    <w:name w:val="p30"/>
    <w:basedOn w:val="a"/>
    <w:rsid w:val="003C338D"/>
    <w:pPr>
      <w:spacing w:before="100" w:beforeAutospacing="1" w:after="100" w:afterAutospacing="1"/>
    </w:pPr>
  </w:style>
  <w:style w:type="character" w:styleId="af5">
    <w:name w:val="annotation reference"/>
    <w:semiHidden/>
    <w:rsid w:val="003C338D"/>
    <w:rPr>
      <w:sz w:val="16"/>
      <w:szCs w:val="16"/>
    </w:rPr>
  </w:style>
  <w:style w:type="paragraph" w:customStyle="1" w:styleId="f">
    <w:name w:val="f"/>
    <w:basedOn w:val="a"/>
    <w:rsid w:val="003C338D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C20CFE"/>
    <w:rPr>
      <w:i/>
      <w:iCs/>
    </w:rPr>
  </w:style>
  <w:style w:type="paragraph" w:styleId="HTML">
    <w:name w:val="HTML Preformatted"/>
    <w:basedOn w:val="a"/>
    <w:link w:val="HTML0"/>
    <w:rsid w:val="00C2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0">
    <w:name w:val="s_10"/>
    <w:basedOn w:val="a0"/>
    <w:rsid w:val="00C20CFE"/>
  </w:style>
  <w:style w:type="paragraph" w:customStyle="1" w:styleId="ConsTitle">
    <w:name w:val="ConsTitle"/>
    <w:uiPriority w:val="99"/>
    <w:rsid w:val="00D07F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ighlightsearch">
    <w:name w:val="highlightsearch"/>
    <w:basedOn w:val="a0"/>
    <w:rsid w:val="00D07FCD"/>
  </w:style>
  <w:style w:type="paragraph" w:customStyle="1" w:styleId="af7">
    <w:name w:val="Прижатый влево"/>
    <w:basedOn w:val="a"/>
    <w:next w:val="a"/>
    <w:rsid w:val="00D07FCD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 Indent"/>
    <w:basedOn w:val="a"/>
    <w:link w:val="af9"/>
    <w:unhideWhenUsed/>
    <w:rsid w:val="00D07FC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D07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261F2"/>
    <w:pPr>
      <w:spacing w:before="100" w:beforeAutospacing="1" w:after="100" w:afterAutospacing="1"/>
    </w:pPr>
  </w:style>
  <w:style w:type="character" w:styleId="afa">
    <w:name w:val="page number"/>
    <w:uiPriority w:val="99"/>
    <w:rsid w:val="000F1434"/>
    <w:rPr>
      <w:rFonts w:cs="Times New Roman"/>
    </w:rPr>
  </w:style>
  <w:style w:type="paragraph" w:styleId="afb">
    <w:name w:val="footer"/>
    <w:basedOn w:val="a"/>
    <w:link w:val="afc"/>
    <w:rsid w:val="000F14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0F14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Абзац списка1"/>
    <w:basedOn w:val="a"/>
    <w:rsid w:val="00F05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rsid w:val="00F059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0593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basedOn w:val="a0"/>
    <w:uiPriority w:val="99"/>
    <w:semiHidden/>
    <w:unhideWhenUsed/>
    <w:rsid w:val="00F0593D"/>
    <w:rPr>
      <w:color w:val="800080"/>
      <w:u w:val="single"/>
    </w:rPr>
  </w:style>
  <w:style w:type="paragraph" w:customStyle="1" w:styleId="u">
    <w:name w:val="u"/>
    <w:basedOn w:val="a"/>
    <w:rsid w:val="00FD41CD"/>
    <w:pPr>
      <w:spacing w:before="100" w:beforeAutospacing="1" w:after="100" w:afterAutospacing="1"/>
    </w:pPr>
  </w:style>
  <w:style w:type="paragraph" w:customStyle="1" w:styleId="BodyText1bt">
    <w:name w:val="Body Text.Основной текст1.bt.Основной текст Знак"/>
    <w:basedOn w:val="a"/>
    <w:uiPriority w:val="99"/>
    <w:rsid w:val="000D19F7"/>
    <w:pPr>
      <w:autoSpaceDE w:val="0"/>
      <w:autoSpaceDN w:val="0"/>
      <w:spacing w:after="120"/>
    </w:pPr>
    <w:rPr>
      <w:rFonts w:ascii="Arial" w:hAnsi="Arial" w:cs="Arial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uiPriority w:val="99"/>
    <w:rsid w:val="000D19F7"/>
    <w:pPr>
      <w:autoSpaceDE w:val="0"/>
      <w:autoSpaceDN w:val="0"/>
      <w:jc w:val="both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AD39C6"/>
    <w:pPr>
      <w:spacing w:before="100" w:beforeAutospacing="1" w:after="100" w:afterAutospacing="1"/>
    </w:pPr>
  </w:style>
  <w:style w:type="paragraph" w:customStyle="1" w:styleId="s1mailrucssattributepostfix">
    <w:name w:val="s1_mailru_css_attribute_postfix"/>
    <w:basedOn w:val="a"/>
    <w:rsid w:val="00AD39C6"/>
    <w:pPr>
      <w:spacing w:before="100" w:beforeAutospacing="1" w:after="100" w:afterAutospacing="1"/>
    </w:pPr>
  </w:style>
  <w:style w:type="paragraph" w:customStyle="1" w:styleId="ConsPlusTitlePage">
    <w:name w:val="ConsPlusTitlePage"/>
    <w:rsid w:val="00EE62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B5279E"/>
    <w:pPr>
      <w:spacing w:before="100" w:beforeAutospacing="1" w:after="100" w:afterAutospacing="1"/>
      <w:ind w:firstLine="709"/>
      <w:jc w:val="both"/>
    </w:pPr>
  </w:style>
  <w:style w:type="paragraph" w:customStyle="1" w:styleId="formattexttopleveltext">
    <w:name w:val="formattext topleveltext"/>
    <w:basedOn w:val="a"/>
    <w:rsid w:val="00B5279E"/>
    <w:pPr>
      <w:spacing w:before="100" w:beforeAutospacing="1" w:after="100" w:afterAutospacing="1"/>
      <w:ind w:firstLine="709"/>
      <w:jc w:val="both"/>
    </w:pPr>
  </w:style>
  <w:style w:type="paragraph" w:customStyle="1" w:styleId="formattexttopleveltextcentertext">
    <w:name w:val="formattext topleveltext centertext"/>
    <w:basedOn w:val="a"/>
    <w:rsid w:val="00B5279E"/>
    <w:pPr>
      <w:spacing w:before="100" w:beforeAutospacing="1" w:after="100" w:afterAutospacing="1"/>
      <w:ind w:firstLine="709"/>
      <w:jc w:val="both"/>
    </w:pPr>
  </w:style>
  <w:style w:type="paragraph" w:customStyle="1" w:styleId="aff">
    <w:name w:val="Текст в заданном формате"/>
    <w:basedOn w:val="a"/>
    <w:rsid w:val="00B5279E"/>
    <w:pPr>
      <w:suppressAutoHyphens/>
      <w:ind w:firstLine="709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Основной текст_"/>
    <w:link w:val="14"/>
    <w:rsid w:val="007B4E9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0"/>
    <w:rsid w:val="007B4E9B"/>
    <w:pPr>
      <w:widowControl w:val="0"/>
      <w:shd w:val="clear" w:color="auto" w:fill="FFFFFF"/>
      <w:spacing w:line="624" w:lineRule="exact"/>
      <w:jc w:val="center"/>
    </w:pPr>
    <w:rPr>
      <w:rFonts w:cstheme="minorBidi"/>
      <w:sz w:val="27"/>
      <w:szCs w:val="27"/>
      <w:lang w:eastAsia="en-US"/>
    </w:rPr>
  </w:style>
  <w:style w:type="paragraph" w:customStyle="1" w:styleId="aff1">
    <w:name w:val="Заголовок"/>
    <w:basedOn w:val="a"/>
    <w:next w:val="af3"/>
    <w:rsid w:val="007B4E9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vannmailrucssattributepostfix">
    <w:name w:val="rev_ann_mailru_css_attribute_postfix"/>
    <w:basedOn w:val="a"/>
    <w:rsid w:val="00C574AE"/>
    <w:pPr>
      <w:spacing w:before="100" w:beforeAutospacing="1" w:after="100" w:afterAutospacing="1"/>
    </w:pPr>
  </w:style>
  <w:style w:type="paragraph" w:customStyle="1" w:styleId="Pa3">
    <w:name w:val="Pa3"/>
    <w:basedOn w:val="a"/>
    <w:next w:val="a"/>
    <w:uiPriority w:val="99"/>
    <w:rsid w:val="00DE1DDC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DE1DDC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"/>
    <w:next w:val="a"/>
    <w:uiPriority w:val="99"/>
    <w:rsid w:val="00DE1DDC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DE1DDC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styleId="aff2">
    <w:name w:val="footnote text"/>
    <w:basedOn w:val="a"/>
    <w:link w:val="aff3"/>
    <w:semiHidden/>
    <w:unhideWhenUsed/>
    <w:rsid w:val="00DE1DDC"/>
    <w:rPr>
      <w:sz w:val="20"/>
      <w:szCs w:val="20"/>
    </w:rPr>
  </w:style>
  <w:style w:type="character" w:customStyle="1" w:styleId="aff3">
    <w:name w:val="Текст сноски Знак"/>
    <w:basedOn w:val="a0"/>
    <w:link w:val="aff2"/>
    <w:semiHidden/>
    <w:rsid w:val="00DE1D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E1DDC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DE1DDC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2660"/>
    <w:pPr>
      <w:keepNext/>
      <w:overflowPunct w:val="0"/>
      <w:autoSpaceDE w:val="0"/>
      <w:autoSpaceDN w:val="0"/>
      <w:adjustRightInd w:val="0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726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2A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rsid w:val="008C0697"/>
    <w:rPr>
      <w:color w:val="0000FF"/>
      <w:u w:val="single"/>
    </w:rPr>
  </w:style>
  <w:style w:type="paragraph" w:styleId="a4">
    <w:name w:val="Normal (Web)"/>
    <w:aliases w:val="Обычный (Web)1,Обычный (Web)1 Знак,Обычный (Web)"/>
    <w:basedOn w:val="a"/>
    <w:link w:val="a5"/>
    <w:uiPriority w:val="99"/>
    <w:unhideWhenUsed/>
    <w:qFormat/>
    <w:rsid w:val="008C0697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1 Знак1,Обычный (Web)1 Знак Знак,Обычный (Web) Знак"/>
    <w:link w:val="a4"/>
    <w:uiPriority w:val="99"/>
    <w:locked/>
    <w:rsid w:val="00D577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8C0697"/>
    <w:rPr>
      <w:b/>
      <w:bCs/>
    </w:rPr>
  </w:style>
  <w:style w:type="character" w:customStyle="1" w:styleId="apple-converted-space">
    <w:name w:val="apple-converted-space"/>
    <w:basedOn w:val="a0"/>
    <w:rsid w:val="008C0697"/>
  </w:style>
  <w:style w:type="character" w:customStyle="1" w:styleId="a7">
    <w:name w:val="Без интервала Знак"/>
    <w:link w:val="a8"/>
    <w:uiPriority w:val="1"/>
    <w:locked/>
    <w:rsid w:val="00087BFA"/>
    <w:rPr>
      <w:rFonts w:ascii="Calibri" w:eastAsia="Times New Roman" w:hAnsi="Calibri" w:cs="Times New Roman"/>
    </w:rPr>
  </w:style>
  <w:style w:type="paragraph" w:styleId="a8">
    <w:name w:val="No Spacing"/>
    <w:link w:val="a7"/>
    <w:qFormat/>
    <w:rsid w:val="00087B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itle">
    <w:name w:val="Title!Название НПА"/>
    <w:basedOn w:val="a"/>
    <w:rsid w:val="003E4F78"/>
    <w:pPr>
      <w:suppressAutoHyphens/>
      <w:spacing w:before="240" w:after="60"/>
      <w:jc w:val="center"/>
    </w:pPr>
    <w:rPr>
      <w:b/>
      <w:bCs/>
      <w:kern w:val="2"/>
      <w:sz w:val="32"/>
      <w:szCs w:val="32"/>
      <w:lang w:eastAsia="zh-CN"/>
    </w:rPr>
  </w:style>
  <w:style w:type="paragraph" w:styleId="a9">
    <w:name w:val="Balloon Text"/>
    <w:basedOn w:val="a"/>
    <w:link w:val="aa"/>
    <w:semiHidden/>
    <w:unhideWhenUsed/>
    <w:rsid w:val="003E4F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E4F7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otnote reference"/>
    <w:aliases w:val="Знак сноски-FN,Ciae niinee-FN,16 Point,Superscript 6 Point,Ciae niinee 1,Çíàê ñíîñêè 1,Çíàê ñíîñêè-FN,Знак сноски 1"/>
    <w:rsid w:val="00D577A6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D577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77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57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577A6"/>
    <w:rPr>
      <w:rFonts w:ascii="Arial" w:eastAsia="Times New Roman" w:hAnsi="Arial" w:cs="Times New Roman"/>
      <w:lang w:eastAsia="ru-RU"/>
    </w:rPr>
  </w:style>
  <w:style w:type="paragraph" w:styleId="ac">
    <w:name w:val="List Paragraph"/>
    <w:basedOn w:val="a"/>
    <w:uiPriority w:val="34"/>
    <w:qFormat/>
    <w:rsid w:val="00D577A6"/>
    <w:pPr>
      <w:widowControl w:val="0"/>
      <w:ind w:left="708"/>
    </w:pPr>
    <w:rPr>
      <w:szCs w:val="20"/>
    </w:rPr>
  </w:style>
  <w:style w:type="character" w:customStyle="1" w:styleId="blk">
    <w:name w:val="blk"/>
    <w:basedOn w:val="a0"/>
    <w:rsid w:val="00D577A6"/>
  </w:style>
  <w:style w:type="paragraph" w:customStyle="1" w:styleId="ConsPlusTitle">
    <w:name w:val="ConsPlusTitle"/>
    <w:rsid w:val="00757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757F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172660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1726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172660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172660"/>
    <w:rPr>
      <w:rFonts w:eastAsiaTheme="minorEastAsia"/>
      <w:lang w:eastAsia="ru-RU"/>
    </w:rPr>
  </w:style>
  <w:style w:type="paragraph" w:customStyle="1" w:styleId="ConsNormal">
    <w:name w:val="ConsNormal"/>
    <w:uiPriority w:val="99"/>
    <w:rsid w:val="0017266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B6F87"/>
    <w:pPr>
      <w:tabs>
        <w:tab w:val="center" w:pos="4153"/>
        <w:tab w:val="right" w:pos="8306"/>
      </w:tabs>
      <w:ind w:firstLine="709"/>
      <w:jc w:val="both"/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B6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4B6F87"/>
    <w:pPr>
      <w:spacing w:before="100" w:beforeAutospacing="1" w:after="100" w:afterAutospacing="1"/>
    </w:pPr>
  </w:style>
  <w:style w:type="paragraph" w:customStyle="1" w:styleId="p2">
    <w:name w:val="p2"/>
    <w:basedOn w:val="a"/>
    <w:rsid w:val="004B6F8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B6F87"/>
    <w:pPr>
      <w:spacing w:before="100" w:beforeAutospacing="1" w:after="100" w:afterAutospacing="1"/>
    </w:pPr>
  </w:style>
  <w:style w:type="character" w:customStyle="1" w:styleId="s1">
    <w:name w:val="s1"/>
    <w:basedOn w:val="a0"/>
    <w:rsid w:val="004B6F87"/>
  </w:style>
  <w:style w:type="character" w:customStyle="1" w:styleId="s4">
    <w:name w:val="s4"/>
    <w:basedOn w:val="a0"/>
    <w:rsid w:val="004B6F87"/>
  </w:style>
  <w:style w:type="character" w:customStyle="1" w:styleId="af1">
    <w:name w:val="Цветовое выделение"/>
    <w:rsid w:val="004B6F8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4B6F87"/>
    <w:rPr>
      <w:color w:val="106BBE"/>
    </w:rPr>
  </w:style>
  <w:style w:type="paragraph" w:styleId="23">
    <w:name w:val="Body Text Indent 2"/>
    <w:basedOn w:val="a"/>
    <w:link w:val="24"/>
    <w:uiPriority w:val="99"/>
    <w:semiHidden/>
    <w:unhideWhenUsed/>
    <w:rsid w:val="004B6F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B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"/>
    <w:rsid w:val="00B52AA5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B52AA5"/>
  </w:style>
  <w:style w:type="paragraph" w:customStyle="1" w:styleId="consplusnormal1">
    <w:name w:val="consplusnormal"/>
    <w:basedOn w:val="a"/>
    <w:rsid w:val="00FC671B"/>
    <w:pPr>
      <w:spacing w:before="100" w:beforeAutospacing="1" w:after="100" w:afterAutospacing="1"/>
    </w:pPr>
  </w:style>
  <w:style w:type="paragraph" w:styleId="af3">
    <w:name w:val="Body Text"/>
    <w:basedOn w:val="a"/>
    <w:link w:val="af4"/>
    <w:unhideWhenUsed/>
    <w:rsid w:val="00FC671B"/>
    <w:pPr>
      <w:spacing w:after="120"/>
    </w:pPr>
  </w:style>
  <w:style w:type="character" w:customStyle="1" w:styleId="af4">
    <w:name w:val="Основной текст Знак"/>
    <w:basedOn w:val="a0"/>
    <w:link w:val="af3"/>
    <w:rsid w:val="00FC6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uiPriority w:val="99"/>
    <w:rsid w:val="00FC671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p8">
    <w:name w:val="p8"/>
    <w:basedOn w:val="a"/>
    <w:rsid w:val="00FC671B"/>
    <w:pPr>
      <w:spacing w:before="100" w:beforeAutospacing="1" w:after="100" w:afterAutospacing="1"/>
    </w:pPr>
  </w:style>
  <w:style w:type="paragraph" w:customStyle="1" w:styleId="p4">
    <w:name w:val="p4"/>
    <w:basedOn w:val="a"/>
    <w:rsid w:val="00FC671B"/>
    <w:pPr>
      <w:spacing w:before="100" w:beforeAutospacing="1" w:after="100" w:afterAutospacing="1"/>
    </w:pPr>
  </w:style>
  <w:style w:type="character" w:customStyle="1" w:styleId="s2">
    <w:name w:val="s2"/>
    <w:basedOn w:val="a0"/>
    <w:rsid w:val="00FC671B"/>
  </w:style>
  <w:style w:type="paragraph" w:customStyle="1" w:styleId="ConsPlusNormal2">
    <w:name w:val="ConsPlusNormal Знак Знак"/>
    <w:link w:val="ConsPlusNormal3"/>
    <w:rsid w:val="00230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3">
    <w:name w:val="ConsPlusNormal Знак Знак Знак"/>
    <w:link w:val="ConsPlusNormal2"/>
    <w:locked/>
    <w:rsid w:val="00230D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1">
    <w:name w:val="p31"/>
    <w:basedOn w:val="a"/>
    <w:rsid w:val="003C338D"/>
    <w:pPr>
      <w:spacing w:before="100" w:beforeAutospacing="1" w:after="100" w:afterAutospacing="1"/>
    </w:pPr>
  </w:style>
  <w:style w:type="paragraph" w:customStyle="1" w:styleId="p30">
    <w:name w:val="p30"/>
    <w:basedOn w:val="a"/>
    <w:rsid w:val="003C338D"/>
    <w:pPr>
      <w:spacing w:before="100" w:beforeAutospacing="1" w:after="100" w:afterAutospacing="1"/>
    </w:pPr>
  </w:style>
  <w:style w:type="character" w:styleId="af5">
    <w:name w:val="annotation reference"/>
    <w:semiHidden/>
    <w:rsid w:val="003C338D"/>
    <w:rPr>
      <w:sz w:val="16"/>
      <w:szCs w:val="16"/>
    </w:rPr>
  </w:style>
  <w:style w:type="paragraph" w:customStyle="1" w:styleId="f">
    <w:name w:val="f"/>
    <w:basedOn w:val="a"/>
    <w:rsid w:val="003C338D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C20CFE"/>
    <w:rPr>
      <w:i/>
      <w:iCs/>
    </w:rPr>
  </w:style>
  <w:style w:type="paragraph" w:styleId="HTML">
    <w:name w:val="HTML Preformatted"/>
    <w:basedOn w:val="a"/>
    <w:link w:val="HTML0"/>
    <w:rsid w:val="00C2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0">
    <w:name w:val="s_10"/>
    <w:basedOn w:val="a0"/>
    <w:rsid w:val="00C20CFE"/>
  </w:style>
  <w:style w:type="paragraph" w:customStyle="1" w:styleId="ConsTitle">
    <w:name w:val="ConsTitle"/>
    <w:uiPriority w:val="99"/>
    <w:rsid w:val="00D07F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ighlightsearch">
    <w:name w:val="highlightsearch"/>
    <w:basedOn w:val="a0"/>
    <w:rsid w:val="00D07FCD"/>
  </w:style>
  <w:style w:type="paragraph" w:customStyle="1" w:styleId="af7">
    <w:name w:val="Прижатый влево"/>
    <w:basedOn w:val="a"/>
    <w:next w:val="a"/>
    <w:rsid w:val="00D07FCD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 Indent"/>
    <w:basedOn w:val="a"/>
    <w:link w:val="af9"/>
    <w:unhideWhenUsed/>
    <w:rsid w:val="00D07FC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D07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261F2"/>
    <w:pPr>
      <w:spacing w:before="100" w:beforeAutospacing="1" w:after="100" w:afterAutospacing="1"/>
    </w:pPr>
  </w:style>
  <w:style w:type="character" w:styleId="afa">
    <w:name w:val="page number"/>
    <w:uiPriority w:val="99"/>
    <w:rsid w:val="000F1434"/>
    <w:rPr>
      <w:rFonts w:cs="Times New Roman"/>
    </w:rPr>
  </w:style>
  <w:style w:type="paragraph" w:styleId="afb">
    <w:name w:val="footer"/>
    <w:basedOn w:val="a"/>
    <w:link w:val="afc"/>
    <w:rsid w:val="000F14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0F14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Абзац списка1"/>
    <w:basedOn w:val="a"/>
    <w:rsid w:val="00F05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rsid w:val="00F059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0593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basedOn w:val="a0"/>
    <w:uiPriority w:val="99"/>
    <w:semiHidden/>
    <w:unhideWhenUsed/>
    <w:rsid w:val="00F0593D"/>
    <w:rPr>
      <w:color w:val="800080"/>
      <w:u w:val="single"/>
    </w:rPr>
  </w:style>
  <w:style w:type="paragraph" w:customStyle="1" w:styleId="u">
    <w:name w:val="u"/>
    <w:basedOn w:val="a"/>
    <w:rsid w:val="00FD41CD"/>
    <w:pPr>
      <w:spacing w:before="100" w:beforeAutospacing="1" w:after="100" w:afterAutospacing="1"/>
    </w:pPr>
  </w:style>
  <w:style w:type="paragraph" w:customStyle="1" w:styleId="BodyText1bt">
    <w:name w:val="Body Text.Основной текст1.bt.Основной текст Знак"/>
    <w:basedOn w:val="a"/>
    <w:uiPriority w:val="99"/>
    <w:rsid w:val="000D19F7"/>
    <w:pPr>
      <w:autoSpaceDE w:val="0"/>
      <w:autoSpaceDN w:val="0"/>
      <w:spacing w:after="120"/>
    </w:pPr>
    <w:rPr>
      <w:rFonts w:ascii="Arial" w:hAnsi="Arial" w:cs="Arial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uiPriority w:val="99"/>
    <w:rsid w:val="000D19F7"/>
    <w:pPr>
      <w:autoSpaceDE w:val="0"/>
      <w:autoSpaceDN w:val="0"/>
      <w:jc w:val="both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AD39C6"/>
    <w:pPr>
      <w:spacing w:before="100" w:beforeAutospacing="1" w:after="100" w:afterAutospacing="1"/>
    </w:pPr>
  </w:style>
  <w:style w:type="paragraph" w:customStyle="1" w:styleId="s1mailrucssattributepostfix">
    <w:name w:val="s1_mailru_css_attribute_postfix"/>
    <w:basedOn w:val="a"/>
    <w:rsid w:val="00AD39C6"/>
    <w:pPr>
      <w:spacing w:before="100" w:beforeAutospacing="1" w:after="100" w:afterAutospacing="1"/>
    </w:pPr>
  </w:style>
  <w:style w:type="paragraph" w:customStyle="1" w:styleId="ConsPlusTitlePage">
    <w:name w:val="ConsPlusTitlePage"/>
    <w:rsid w:val="00EE62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B5279E"/>
    <w:pPr>
      <w:spacing w:before="100" w:beforeAutospacing="1" w:after="100" w:afterAutospacing="1"/>
      <w:ind w:firstLine="709"/>
      <w:jc w:val="both"/>
    </w:pPr>
  </w:style>
  <w:style w:type="paragraph" w:customStyle="1" w:styleId="formattexttopleveltext">
    <w:name w:val="formattext topleveltext"/>
    <w:basedOn w:val="a"/>
    <w:rsid w:val="00B5279E"/>
    <w:pPr>
      <w:spacing w:before="100" w:beforeAutospacing="1" w:after="100" w:afterAutospacing="1"/>
      <w:ind w:firstLine="709"/>
      <w:jc w:val="both"/>
    </w:pPr>
  </w:style>
  <w:style w:type="paragraph" w:customStyle="1" w:styleId="formattexttopleveltextcentertext">
    <w:name w:val="formattext topleveltext centertext"/>
    <w:basedOn w:val="a"/>
    <w:rsid w:val="00B5279E"/>
    <w:pPr>
      <w:spacing w:before="100" w:beforeAutospacing="1" w:after="100" w:afterAutospacing="1"/>
      <w:ind w:firstLine="709"/>
      <w:jc w:val="both"/>
    </w:pPr>
  </w:style>
  <w:style w:type="paragraph" w:customStyle="1" w:styleId="aff">
    <w:name w:val="Текст в заданном формате"/>
    <w:basedOn w:val="a"/>
    <w:rsid w:val="00B5279E"/>
    <w:pPr>
      <w:suppressAutoHyphens/>
      <w:ind w:firstLine="709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Основной текст_"/>
    <w:link w:val="14"/>
    <w:rsid w:val="007B4E9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0"/>
    <w:rsid w:val="007B4E9B"/>
    <w:pPr>
      <w:widowControl w:val="0"/>
      <w:shd w:val="clear" w:color="auto" w:fill="FFFFFF"/>
      <w:spacing w:line="624" w:lineRule="exact"/>
      <w:jc w:val="center"/>
    </w:pPr>
    <w:rPr>
      <w:rFonts w:cstheme="minorBidi"/>
      <w:sz w:val="27"/>
      <w:szCs w:val="27"/>
      <w:lang w:eastAsia="en-US"/>
    </w:rPr>
  </w:style>
  <w:style w:type="paragraph" w:customStyle="1" w:styleId="aff1">
    <w:name w:val="Заголовок"/>
    <w:basedOn w:val="a"/>
    <w:next w:val="af3"/>
    <w:rsid w:val="007B4E9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vannmailrucssattributepostfix">
    <w:name w:val="rev_ann_mailru_css_attribute_postfix"/>
    <w:basedOn w:val="a"/>
    <w:rsid w:val="00C574AE"/>
    <w:pPr>
      <w:spacing w:before="100" w:beforeAutospacing="1" w:after="100" w:afterAutospacing="1"/>
    </w:pPr>
  </w:style>
  <w:style w:type="paragraph" w:customStyle="1" w:styleId="Pa3">
    <w:name w:val="Pa3"/>
    <w:basedOn w:val="a"/>
    <w:next w:val="a"/>
    <w:uiPriority w:val="99"/>
    <w:rsid w:val="00DE1DDC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DE1DDC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"/>
    <w:next w:val="a"/>
    <w:uiPriority w:val="99"/>
    <w:rsid w:val="00DE1DDC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DE1DDC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styleId="aff2">
    <w:name w:val="footnote text"/>
    <w:basedOn w:val="a"/>
    <w:link w:val="aff3"/>
    <w:semiHidden/>
    <w:unhideWhenUsed/>
    <w:rsid w:val="00DE1DDC"/>
    <w:rPr>
      <w:sz w:val="20"/>
      <w:szCs w:val="20"/>
    </w:rPr>
  </w:style>
  <w:style w:type="character" w:customStyle="1" w:styleId="aff3">
    <w:name w:val="Текст сноски Знак"/>
    <w:basedOn w:val="a0"/>
    <w:link w:val="aff2"/>
    <w:semiHidden/>
    <w:rsid w:val="00DE1D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E1DDC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DE1DDC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2AEB-5A58-446D-801D-1F2A724C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7398</Words>
  <Characters>4217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8-06-18T02:38:00Z</cp:lastPrinted>
  <dcterms:created xsi:type="dcterms:W3CDTF">2017-09-13T01:21:00Z</dcterms:created>
  <dcterms:modified xsi:type="dcterms:W3CDTF">2018-06-18T02:39:00Z</dcterms:modified>
</cp:coreProperties>
</file>